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ые работы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III</w:t>
      </w:r>
      <w:r>
        <w:rPr>
          <w:rFonts w:ascii="Times New Roman" w:hAnsi="Times New Roman"/>
          <w:sz w:val="36"/>
          <w:szCs w:val="36"/>
        </w:rPr>
        <w:t xml:space="preserve"> семестр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a3"/>
        <w:tblW w:w="5216" w:type="dxa"/>
        <w:jc w:val="left"/>
        <w:tblInd w:w="414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2664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инин В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8О-208Б, №1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оповкин А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</w:p>
    <w:sdt>
      <w:sdtPr>
        <w:docPartObj>
          <w:docPartGallery w:val="Table of Contents"/>
          <w:docPartUnique w:val="true"/>
        </w:docPartObj>
        <w:id w:val="113841906"/>
      </w:sdtPr>
      <w:sdtContent>
        <w:p>
          <w:pPr>
            <w:pStyle w:val="TOCHeading"/>
            <w:rPr>
              <w:rFonts w:ascii="Times New Roman" w:hAnsi="Times New Roman" w:cs="Times New Roman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sz w:val="18"/>
              <w:szCs w:val="18"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Style14"/>
              <w:sz w:val="18"/>
              <w:szCs w:val="18"/>
              <w:vanish w:val="false"/>
              <w:rFonts w:ascii="Times New Roman" w:hAnsi="Times New Roman"/>
            </w:rPr>
            <w:fldChar w:fldCharType="separate"/>
          </w:r>
          <w:hyperlink w:anchor="_Toc5332838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Лабораторная работа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Цель работы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Задание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47"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Код</w:t>
            </w:r>
            <w:r>
              <w:rPr>
                <w:rStyle w:val="Style14"/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Style w:val="Style14"/>
                <w:rFonts w:ascii="Times New Roman" w:hAnsi="Times New Roman"/>
                <w:sz w:val="18"/>
                <w:szCs w:val="18"/>
              </w:rPr>
              <w:t>программы</w:t>
            </w:r>
            <w:r>
              <w:rPr>
                <w:rStyle w:val="Style14"/>
                <w:rFonts w:ascii="Times New Roman" w:hAnsi="Times New Roman"/>
                <w:sz w:val="18"/>
                <w:szCs w:val="18"/>
                <w:lang w:val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48"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Тесты</w:t>
            </w:r>
            <w:r>
              <w:rPr>
                <w:rStyle w:val="Style14"/>
                <w:rFonts w:ascii="Times New Roman" w:hAnsi="Times New Roman"/>
                <w:sz w:val="18"/>
                <w:szCs w:val="18"/>
                <w:lang w:val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Лабораторная работа №2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Цель работы: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Задание: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Код программы: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Тесты: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Лабораторная работа №3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Цель работы: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Задание: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Код программы: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Тесты: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Лабораторная работа №4</w:t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Цель работы: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Задание: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Код программы: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Тесты: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Лабораторная работа №5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Цель работы: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Задание: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Код программы: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Тесты: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Лабораторная работа №6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Цель работы: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Задание: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Код программы: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Тесты: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Лабораторная работа №7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Цель работы: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Задание: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Код программы:</w:t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Тесты:</w:t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Лабораторная работа №8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Цель работы: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Задание: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Код программы: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Times New Roman" w:hAnsi="Times New Roman" w:eastAsia="" w:eastAsiaTheme="minorEastAsia"/>
              <w:sz w:val="18"/>
              <w:szCs w:val="18"/>
              <w:lang w:eastAsia="ru-RU"/>
            </w:rPr>
          </w:pPr>
          <w:hyperlink w:anchor="_Toc533283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Тесты: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533283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2838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ascii="Times New Roman" w:hAnsi="Times New Roman"/>
                <w:vanish w:val="false"/>
                <w:sz w:val="18"/>
                <w:szCs w:val="18"/>
              </w:rPr>
              <w:t>Заключение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</w:r>
          <w:r>
            <w:rPr>
              <w:sz w:val="18"/>
              <w:b/>
              <w:szCs w:val="18"/>
              <w:bCs/>
            </w:rPr>
            <w:fldChar w:fldCharType="end"/>
          </w:r>
        </w:p>
      </w:sdtContent>
    </w:sdt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</w:rPr>
      </w:pPr>
      <w:bookmarkStart w:id="0" w:name="_Toc533283844"/>
      <w:r>
        <w:rPr>
          <w:rStyle w:val="11"/>
          <w:rFonts w:cs="Times New Roman" w:ascii="Times New Roman" w:hAnsi="Times New Roman"/>
          <w:color w:val="auto"/>
        </w:rPr>
        <w:t>Лабораторная работа №1</w:t>
      </w:r>
      <w:bookmarkEnd w:id="0"/>
      <w:r>
        <w:rPr>
          <w:rFonts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a3"/>
        <w:tblW w:w="5216" w:type="dxa"/>
        <w:jc w:val="left"/>
        <w:tblInd w:w="414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2664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инин В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8О-208Б, №1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оповкин А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5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1" w:name="_Toc492134629"/>
      <w:bookmarkEnd w:id="1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" w:name="_Toc533283845"/>
      <w:r>
        <w:rPr>
          <w:rFonts w:cs="Times New Roman" w:ascii="Times New Roman" w:hAnsi="Times New Roman"/>
          <w:color w:val="auto"/>
        </w:rPr>
        <w:t>Цель работы</w:t>
      </w:r>
      <w:bookmarkStart w:id="3" w:name="_Toc4921346291"/>
      <w:bookmarkEnd w:id="3"/>
      <w:r>
        <w:rPr>
          <w:rFonts w:cs="Times New Roman" w:ascii="Times New Roman" w:hAnsi="Times New Roman"/>
          <w:color w:val="auto"/>
        </w:rPr>
        <w:t>:</w:t>
      </w:r>
      <w:bookmarkEnd w:id="2"/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ирование классов на языке С++; управление памятью в языке С++; изучение базовых понятий ООП; знакомство с классами в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++; знакомство с перегрузкой операторов; знакомство с дружественными функциями; знакомство с операциями ввода-вывода из стандартных библиотек.</w:t>
      </w:r>
      <w:bookmarkStart w:id="4" w:name="_Toc492134630"/>
      <w:bookmarkStart w:id="5" w:name="_%25D0%2597%25D0%25B0%25D0%25B4%25D0%25B"/>
      <w:bookmarkEnd w:id="5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6" w:name="_Toc533283846"/>
      <w:r>
        <w:rPr>
          <w:rFonts w:cs="Times New Roman" w:ascii="Times New Roman" w:hAnsi="Times New Roman"/>
          <w:color w:val="auto"/>
        </w:rPr>
        <w:t>Задание</w:t>
      </w:r>
      <w:bookmarkEnd w:id="4"/>
      <w:r>
        <w:rPr>
          <w:rFonts w:cs="Times New Roman" w:ascii="Times New Roman" w:hAnsi="Times New Roman"/>
          <w:color w:val="auto"/>
        </w:rPr>
        <w:t>:</w:t>
      </w:r>
      <w:bookmarkEnd w:id="6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спроектировать и запрограммировать на языке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++ классы фигур, согласно </w:t>
      </w:r>
      <w:hyperlink w:anchor="_Варианты_задания_(фигуры)">
        <w:r>
          <w:rPr>
            <w:rStyle w:val="Style11"/>
            <w:rFonts w:ascii="Times New Roman" w:hAnsi="Times New Roman"/>
            <w:color w:val="auto"/>
            <w:u w:val="none"/>
          </w:rPr>
          <w:t>вариантов задания</w:t>
        </w:r>
      </w:hyperlink>
      <w:r>
        <w:rPr>
          <w:rFonts w:ascii="Times New Roman" w:hAnsi="Times New Roman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Классы должны удовлетворять следующим правилам: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Должны иметь общий родительский класс </w:t>
      </w:r>
      <w:r>
        <w:rPr>
          <w:rFonts w:ascii="Times New Roman" w:hAnsi="Times New Roman"/>
          <w:lang w:val="en-US"/>
        </w:rPr>
        <w:t xml:space="preserve">Figure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Должны иметь общий виртуальный метод </w:t>
      </w:r>
      <w:r>
        <w:rPr>
          <w:rFonts w:ascii="Times New Roman" w:hAnsi="Times New Roman"/>
          <w:lang w:val="en-US"/>
        </w:rPr>
        <w:t>Print</w:t>
      </w:r>
      <w:r>
        <w:rPr>
          <w:rFonts w:ascii="Times New Roman" w:hAnsi="Times New Roman"/>
        </w:rPr>
        <w:t xml:space="preserve">, печатающий параметры фигуры и ее тип в стандартный поток вывода </w:t>
      </w:r>
      <w:r>
        <w:rPr>
          <w:rFonts w:ascii="Times New Roman" w:hAnsi="Times New Roman"/>
          <w:lang w:val="en-US"/>
        </w:rPr>
        <w:t>cout.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Должны иметь общий виртуальный метод расчета площади фигуры – </w:t>
      </w:r>
      <w:r>
        <w:rPr>
          <w:rFonts w:ascii="Times New Roman" w:hAnsi="Times New Roman"/>
          <w:lang w:val="en-US"/>
        </w:rPr>
        <w:t>Square.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Должны иметь конструктор, считывающий значения основных параметров фигуры из стандартного потока </w:t>
      </w:r>
      <w:r>
        <w:rPr>
          <w:rFonts w:ascii="Times New Roman" w:hAnsi="Times New Roman"/>
          <w:lang w:val="en-US"/>
        </w:rPr>
        <w:t>cin.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Должны быть расположены в раздельных файлах: отдельно заголовки (.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), отдельно описание методов (.</w:t>
      </w:r>
      <w:r>
        <w:rPr>
          <w:rFonts w:ascii="Times New Roman" w:hAnsi="Times New Roman"/>
          <w:lang w:val="en-US"/>
        </w:rPr>
        <w:t>cpp</w:t>
      </w:r>
      <w:r>
        <w:rPr>
          <w:rFonts w:ascii="Times New Roman" w:hAnsi="Times New Roman"/>
        </w:rPr>
        <w:t xml:space="preserve">)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Программа должна позволять вводить фигуру каждого типа с клавиатуры, выводить параметры фигур на экран и их площадь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1: ромб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2: 5-угольник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3: 6-угольник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/>
      </w:pPr>
      <w:bookmarkStart w:id="7" w:name="_Toc533283847"/>
      <w:r>
        <w:rPr>
          <w:rFonts w:cs="Times New Roman" w:ascii="Times New Roman" w:hAnsi="Times New Roman"/>
          <w:color w:val="auto"/>
        </w:rPr>
        <w:t>Код</w:t>
      </w:r>
      <w:r>
        <w:rPr>
          <w:rFonts w:cs="Times New Roman" w:ascii="Times New Roman" w:hAnsi="Times New Roman"/>
          <w:color w:val="auto"/>
          <w:lang w:val="en-US"/>
        </w:rPr>
        <w:t xml:space="preserve"> </w:t>
      </w:r>
      <w:r>
        <w:rPr>
          <w:rFonts w:cs="Times New Roman" w:ascii="Times New Roman" w:hAnsi="Times New Roman"/>
          <w:color w:val="auto"/>
        </w:rPr>
        <w:t>программы</w:t>
      </w:r>
      <w:r>
        <w:rPr>
          <w:rFonts w:cs="Times New Roman" w:ascii="Times New Roman" w:hAnsi="Times New Roman"/>
          <w:color w:val="auto"/>
          <w:lang w:val="en-US"/>
        </w:rPr>
        <w:t>:</w:t>
      </w:r>
      <w:bookmarkEnd w:id="7"/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Figure.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fndef FIGURE_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define</w:t>
        <w:tab/>
        <w:t>FIGURE_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lass Figure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ublic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irtual double Square() = 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irtual void   Print() = 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irtual ~Figure() {}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endif</w:t>
        <w:tab/>
        <w:t>/* FIGURE_H *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Hexagon.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fndef HEXAGON_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define</w:t>
        <w:tab/>
        <w:t>HEXAGON_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cstdlib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iostream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"Figure.h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lass Hexagon : public Figure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ublic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(std::istream &amp;is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(size_t a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(const Hexagon&amp; orig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ouble Square() overrid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oid   Print() overrid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irtual ~Hexagon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rivat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ize_t side_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endif</w:t>
        <w:tab/>
        <w:t>/* HEXAGON_H *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Hexagon.cpp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"Hexagon.h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iostream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cmat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::Hexagon() : Hexagon(0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::Hexagon(size_t i) : side_a(i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Hexagon created: " &lt;&lt; side_a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::Hexagon(std::istream &amp;is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is &gt;&gt; side_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::Hexagon(const Hexagon&amp; orig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Hexagon copy created"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ide_a = orig.side_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ouble Hexagon::Square(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ouble tmp = ((3*sqrt(3))/2) * pow(side_a, 2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Square = " &lt;&lt; tmp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eturn tmp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oid Hexagon::Print(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a = " &lt;&lt; side_a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::~Hexagon(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Hexagon deleted"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entagon.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fndef PENTAGON_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define</w:t>
        <w:tab/>
        <w:t>PENTAGON_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cstdlib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iostream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"Figure.h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lass Pentagon : public Figure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ublic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entagon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entagon(std::istream &amp;is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entagon(size_t a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entagon(const Pentagon&amp; orig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ouble Square() overrid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oid   Print() overrid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irtual ~Pentagon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rivat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ize_t side_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endif</w:t>
        <w:tab/>
        <w:t>/* PENTAGON_H *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entagon.cpp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"Pentagon.h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iostream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cmat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onst double pi = 3.14159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onst double k = 0.68819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entagon::Pentagon() : Pentagon(0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entagon::Pentagon(size_t i) : side_a(i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Pentagon created: " &lt;&lt; side_a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entagon::Pentagon(std::istream &amp;is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is &gt;&gt; side_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entagon::Pentagon(const Pentagon&amp; orig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Pentagon copy created"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ide_a = orig.side_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ouble Pentagon::Square(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ouble r = k * side_a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ouble tmp = 5 * pow(r, 2) * tan(pi/5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Square = " &lt;&lt; tmp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eturn tmp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oid Pentagon::Print(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a = " &lt;&lt; side_a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entagon::~Pentagon(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Pentagon deleted"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Rhombus.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fndef RHOMBUS_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define</w:t>
        <w:tab/>
        <w:t>RHOMBUS_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cstdlib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iostream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"Figure.h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lass Rhombus : public Figure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ublic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hombus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hombus(std::istream &amp;is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hombus(size_t d1, size_t d2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hombus(const Rhombus&amp; orig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ouble Square() overrid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oid   Print() overrid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irtual ~Rhombus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rivat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ize_t side_d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ize_t side_d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endif</w:t>
        <w:tab/>
        <w:t>/* RHOMBUS_H *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Rhombus.cpp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"Rhombus.h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iostream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cmat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hombus::Rhombus() : Rhombus(0, 0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hombus::Rhombus(size_t i, size_t j) : side_d1(i), side_d2(j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Rhombus created: " &lt;&lt; side_d1 &lt;&lt; ", " &lt;&lt; side_d2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hombus::Rhombus(std::istream &amp;is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is &gt;&gt; side_d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is &gt;&gt; side_d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hombus::Rhombus(const Rhombus&amp; orig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Rhombus copy created"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ide_d1 = orig.side_d1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ide_d2 = orig.side_d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ouble Rhombus::Square(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ouble tmp = (side_d1 * side_d2)/2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Square = " &lt;&lt; tmp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eturn tmp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oid Rhombus::Print(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d1 = " &lt;&lt; side_d1 &lt;&lt; ", d2 = " &lt;&lt; side_d2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hombus::~Rhombus(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Rhombus deleted"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in.cpp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cstdlib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"Hexagon.h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"Pentagon.h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"Rhombus.h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int main(int argc, char** argv) {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Choose the Figure:\n1. Hexagon\n2. Pentagon\n3. Rhombus"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har choic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Figure *ptr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for(;;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in &gt;&gt; choic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witch(choice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ase '1'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Enter the side: "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tr = new Hexagon(std::ci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 test(*ptr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tr-&gt;Print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tr-&gt;Square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elete ptr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break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ase '2'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Enter the side: "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tr = new Pentagon(std::ci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tr-&gt;Print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tr-&gt;Square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elete ptr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break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ase '3'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Enter 2 diagonals: "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tr = new Rhombus(std::ci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tr-&gt;Print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tr-&gt;Square(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elete ptr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ase 'e'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Exiting the program"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ase 'h'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Choose the Figure:\n1. Hexagon\n2. Pentagon\n3. Rhombus"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break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defaul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Error! For help type 'h'!" &lt;&lt; std::end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break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akefil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all: main.ex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ab/>
        <w:t>rm *.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main.exe: main.o Hexagon.o Pentagon.o Rhombus.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ab/>
        <w:t>g++ -Wall main.o Hexagon.o Pentagon.o Rhombus.o -o main.ex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main.o: main.cp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ab/>
        <w:t>g++ -Wall -c main.cp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Hexagon.o: Hexagon.cp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ab/>
        <w:t>g++ -Wall -c Hexagon.cp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entagon.o: Pentagon.cp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ab/>
        <w:t>g++ -Wall -c Pentagon.cp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hombus.o: Rhombus.cp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ab/>
        <w:t>g++ -Wall -c Rhombus.cpp</w:t>
      </w:r>
    </w:p>
    <w:p>
      <w:pPr>
        <w:pStyle w:val="2"/>
        <w:jc w:val="both"/>
        <w:rPr>
          <w:rFonts w:ascii="Times New Roman" w:hAnsi="Times New Roman" w:cs="Times New Roman"/>
          <w:color w:val="auto"/>
          <w:lang w:val="en-US"/>
        </w:rPr>
      </w:pPr>
      <w:bookmarkStart w:id="8" w:name="_Toc533283848"/>
      <w:r>
        <w:rPr>
          <w:rFonts w:cs="Times New Roman" w:ascii="Times New Roman" w:hAnsi="Times New Roman"/>
          <w:color w:val="auto"/>
        </w:rPr>
        <w:t>Тесты</w:t>
      </w:r>
      <w:r>
        <w:rPr>
          <w:rFonts w:cs="Times New Roman" w:ascii="Times New Roman" w:hAnsi="Times New Roman"/>
          <w:color w:val="auto"/>
          <w:lang w:val="en-US"/>
        </w:rPr>
        <w:t>:</w:t>
      </w:r>
      <w:bookmarkEnd w:id="8"/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ходные данные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Ожидаемый результат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 3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 23.3827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 3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 6.88191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 2 7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 7 7</w:t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</w:rPr>
      </w:pPr>
      <w:bookmarkStart w:id="9" w:name="_Toc533283849"/>
      <w:r>
        <w:rPr>
          <w:rStyle w:val="11"/>
          <w:rFonts w:cs="Times New Roman" w:ascii="Times New Roman" w:hAnsi="Times New Roman"/>
          <w:color w:val="auto"/>
        </w:rPr>
        <w:t>Лабораторная работа №2</w:t>
      </w:r>
      <w:bookmarkEnd w:id="9"/>
      <w:r>
        <w:rPr>
          <w:rFonts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a3"/>
        <w:tblW w:w="5216" w:type="dxa"/>
        <w:jc w:val="left"/>
        <w:tblInd w:w="414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2664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инин В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8О-208Б, №1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оповкин А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5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10" w:name="_Toc492134637"/>
      <w:bookmarkEnd w:id="10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1" w:name="_Toc533283850"/>
      <w:r>
        <w:rPr>
          <w:rFonts w:cs="Times New Roman" w:ascii="Times New Roman" w:hAnsi="Times New Roman"/>
          <w:color w:val="auto"/>
        </w:rPr>
        <w:t>Цель работы</w:t>
      </w:r>
      <w:bookmarkStart w:id="12" w:name="_Toc4921346371"/>
      <w:bookmarkEnd w:id="12"/>
      <w:r>
        <w:rPr>
          <w:rFonts w:cs="Times New Roman" w:ascii="Times New Roman" w:hAnsi="Times New Roman"/>
          <w:color w:val="auto"/>
        </w:rPr>
        <w:t>:</w:t>
      </w:r>
      <w:bookmarkEnd w:id="11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репление навыков работы с классами; создание простых динамических структур данных; работа с объектами, передаваемыми «по значению».</w:t>
      </w:r>
      <w:bookmarkStart w:id="13" w:name="_Toc492134638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4" w:name="_Toc533283851"/>
      <w:r>
        <w:rPr>
          <w:rFonts w:cs="Times New Roman" w:ascii="Times New Roman" w:hAnsi="Times New Roman"/>
          <w:color w:val="auto"/>
        </w:rPr>
        <w:t>Задание</w:t>
      </w:r>
      <w:bookmarkEnd w:id="13"/>
      <w:r>
        <w:rPr>
          <w:rFonts w:cs="Times New Roman" w:ascii="Times New Roman" w:hAnsi="Times New Roman"/>
          <w:color w:val="auto"/>
        </w:rPr>
        <w:t>:</w:t>
      </w:r>
      <w:bookmarkEnd w:id="14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спроектировать и запрограммировать на языке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++ класс-контейнер </w:t>
      </w:r>
      <w:hyperlink w:anchor="_Варианты_задания_(структуры">
        <w:r>
          <w:rPr>
            <w:rStyle w:val="Style11"/>
            <w:rFonts w:ascii="Times New Roman" w:hAnsi="Times New Roman"/>
            <w:color w:val="auto"/>
            <w:u w:val="none"/>
          </w:rPr>
          <w:t>первого уровня</w:t>
        </w:r>
      </w:hyperlink>
      <w:r>
        <w:rPr>
          <w:rFonts w:ascii="Times New Roman" w:hAnsi="Times New Roman"/>
        </w:rPr>
        <w:t xml:space="preserve">, содержащий одну фигуру (колонка фигура 1), согласно </w:t>
      </w:r>
      <w:hyperlink w:anchor="_Варианты_задания_(фигуры)">
        <w:r>
          <w:rPr>
            <w:rStyle w:val="Style11"/>
            <w:rFonts w:ascii="Times New Roman" w:hAnsi="Times New Roman"/>
            <w:color w:val="auto"/>
            <w:u w:val="none"/>
          </w:rPr>
          <w:t>вариантов задания</w:t>
        </w:r>
      </w:hyperlink>
      <w:r>
        <w:rPr>
          <w:rFonts w:ascii="Times New Roman" w:hAnsi="Times New Roman"/>
        </w:rPr>
        <w:t xml:space="preserve"> (реализованную в </w:t>
      </w:r>
      <w:hyperlink w:anchor="_Лабораторная_работа_№1">
        <w:r>
          <w:rPr>
            <w:rStyle w:val="Style11"/>
            <w:rFonts w:ascii="Times New Roman" w:hAnsi="Times New Roman"/>
            <w:color w:val="auto"/>
            <w:u w:val="none"/>
          </w:rPr>
          <w:t>ЛР1</w:t>
        </w:r>
      </w:hyperlink>
      <w:r>
        <w:rPr>
          <w:rFonts w:ascii="Times New Roman" w:hAnsi="Times New Roman"/>
        </w:rPr>
        <w:t>).</w:t>
      </w:r>
    </w:p>
    <w:p>
      <w:pPr>
        <w:pStyle w:val="Normal"/>
        <w:spacing w:before="114" w:after="114"/>
        <w:jc w:val="both"/>
        <w:rPr/>
      </w:pPr>
      <w:r>
        <w:rPr>
          <w:rFonts w:ascii="Times New Roman" w:hAnsi="Times New Roman"/>
        </w:rPr>
        <w:t>Классы должны удовлетворять следующим правилам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Требования к классу фигуры аналогичны требованиям из </w:t>
      </w:r>
      <w:hyperlink w:anchor="_Задание">
        <w:r>
          <w:rPr>
            <w:rStyle w:val="Style11"/>
            <w:rFonts w:ascii="Times New Roman" w:hAnsi="Times New Roman"/>
            <w:color w:val="auto"/>
            <w:u w:val="none"/>
          </w:rPr>
          <w:t>лабораторной работы 1</w:t>
        </w:r>
      </w:hyperlink>
      <w:r>
        <w:rPr>
          <w:rStyle w:val="Style11"/>
          <w:rFonts w:ascii="Times New Roman" w:hAnsi="Times New Roman"/>
          <w:color w:val="auto"/>
          <w:u w:val="none"/>
        </w:rPr>
        <w:t>.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ы фигур должны иметь переопределенный оператор вывода в поток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::</w:t>
      </w:r>
      <w:r>
        <w:rPr>
          <w:rFonts w:ascii="Times New Roman" w:hAnsi="Times New Roman"/>
          <w:lang w:val="en-US"/>
        </w:rPr>
        <w:t>ostream</w:t>
      </w:r>
      <w:r>
        <w:rPr>
          <w:rFonts w:ascii="Times New Roman" w:hAnsi="Times New Roman"/>
        </w:rPr>
        <w:t xml:space="preserve"> (&lt;&lt;). Оператор должен распечатывать параметры фигуры (тип фигуры, длины сторон, радиус и т. д.)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ы фигур должны иметь переопределенный оператор ввода фигуры из потока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::</w:t>
      </w:r>
      <w:r>
        <w:rPr>
          <w:rFonts w:ascii="Times New Roman" w:hAnsi="Times New Roman"/>
          <w:lang w:val="en-US"/>
        </w:rPr>
        <w:t>istream</w:t>
      </w:r>
      <w:r>
        <w:rPr>
          <w:rFonts w:ascii="Times New Roman" w:hAnsi="Times New Roman"/>
        </w:rPr>
        <w:t xml:space="preserve"> (&gt;&gt;). Оператор должен вводить основные параметры фигуры (длины сторон, радиус и т.д)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ы фигур должны иметь операторы копирования (=)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ы фигур должны иметь операторы сравнения с такими же фигурами (==)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-контейнер должен содержать объекты фигур “по значению” (не по ссылке)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-контейнер должен иметь метод по добавлению фигуры в контейнер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-контейнер должен иметь методы по получению фигуры из контейнера (определяется структурой контейнера)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-контейнер должен иметь метод по удалению фигуры из контейнера (определяется структурой контейнера)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-контейнер должен иметь перегруженный оператор по выводу контейнера в поток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::</w:t>
      </w:r>
      <w:r>
        <w:rPr>
          <w:rFonts w:ascii="Times New Roman" w:hAnsi="Times New Roman"/>
          <w:lang w:val="en-US"/>
        </w:rPr>
        <w:t>ostream</w:t>
      </w:r>
      <w:r>
        <w:rPr>
          <w:rFonts w:ascii="Times New Roman" w:hAnsi="Times New Roman"/>
        </w:rPr>
        <w:t xml:space="preserve"> (&lt;&lt;)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Класс-контейнер должен иметь деструктор, удаляющий все элементы контейнера; классы должны быть расположены в раздельных файлах: отдельно заголовки (.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), отдельно описание методов (.</w:t>
      </w:r>
      <w:r>
        <w:rPr>
          <w:rFonts w:ascii="Times New Roman" w:hAnsi="Times New Roman"/>
          <w:lang w:val="en-US"/>
        </w:rPr>
        <w:t>cpp</w:t>
      </w:r>
      <w:r>
        <w:rPr>
          <w:rFonts w:ascii="Times New Roman" w:hAnsi="Times New Roman"/>
        </w:rPr>
        <w:t>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льзя использовать:</w:t>
      </w:r>
    </w:p>
    <w:p>
      <w:pPr>
        <w:pStyle w:val="Normal"/>
        <w:spacing w:before="0" w:after="103"/>
        <w:jc w:val="both"/>
        <w:rPr/>
      </w:pPr>
      <w:r>
        <w:rPr>
          <w:rFonts w:ascii="Times New Roman" w:hAnsi="Times New Roman"/>
        </w:rPr>
        <w:t xml:space="preserve">Стандартные контейнеры </w:t>
      </w:r>
      <w:r>
        <w:rPr>
          <w:rFonts w:ascii="Times New Roman" w:hAnsi="Times New Roman"/>
          <w:lang w:val="en-US"/>
        </w:rPr>
        <w:t>std,</w:t>
      </w:r>
      <w:r>
        <w:rPr>
          <w:rFonts w:ascii="Times New Roman" w:hAnsi="Times New Roman"/>
        </w:rPr>
        <w:t xml:space="preserve"> шаблоны (</w:t>
      </w:r>
      <w:r>
        <w:rPr>
          <w:rFonts w:ascii="Times New Roman" w:hAnsi="Times New Roman"/>
          <w:lang w:val="en-US"/>
        </w:rPr>
        <w:t>template</w:t>
      </w:r>
      <w:r>
        <w:rPr>
          <w:rFonts w:ascii="Times New Roman" w:hAnsi="Times New Roman"/>
        </w:rPr>
        <w:t>), различные варианты умных указателей (</w:t>
      </w:r>
      <w:r>
        <w:rPr>
          <w:rFonts w:ascii="Times New Roman" w:hAnsi="Times New Roman"/>
          <w:lang w:val="en-US"/>
        </w:rPr>
        <w:t>shared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pt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weak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ptr</w:t>
      </w:r>
      <w:r>
        <w:rPr>
          <w:rFonts w:ascii="Times New Roman" w:hAnsi="Times New Roman"/>
        </w:rPr>
        <w:t>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должна позволять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Вводить произвольное количество фигур и добавлять их в контейнер, распечатывать содержимое контейнера и удалять фигуры из контейнер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1: ромб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2: 5-угольник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3: 6-угольник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Контейнер первого уровня: массив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5" w:name="_Toc533283852"/>
      <w:r>
        <w:rPr>
          <w:rFonts w:ascii="Times New Roman" w:hAnsi="Times New Roman"/>
          <w:color w:val="auto"/>
        </w:rPr>
        <w:t>Код программы</w:t>
      </w:r>
      <w:r>
        <w:rPr>
          <w:rFonts w:cs="Times New Roman" w:ascii="Times New Roman" w:hAnsi="Times New Roman"/>
          <w:color w:val="auto"/>
        </w:rPr>
        <w:t>:</w:t>
      </w:r>
      <w:bookmarkEnd w:id="15"/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Файлы, не претерпевшие изменений: F</w:t>
      </w:r>
      <w:r>
        <w:rPr>
          <w:rFonts w:ascii="Times New Roman" w:hAnsi="Times New Roman"/>
          <w:sz w:val="24"/>
          <w:lang w:val="en-US"/>
        </w:rPr>
        <w:t>igure.h, Hexagon.h, Pentagon.h, Rhombus.h, Hexagon.cpp, Pentagon.cpp, Rhombus.cpp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.h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fndef TARRAY_H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define</w:t>
        <w:tab/>
        <w:t>TARRAY_H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Rhombus.h"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class TArray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ublic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TArray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void Add(Rhombus rhombus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void Remove(Rhombus rhombus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hombus* GetRhombus(int pos) cons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unsigned int GetAmount() cons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friend std::ostream&amp; operator&lt;&lt;(std::ostream&amp; os, TArray&amp; array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virtual ~TArray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rivate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unsigned int amoun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hombus* array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endif</w:t>
        <w:tab/>
        <w:t>/* TARRAY_H */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.cpp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TArray.h"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&lt;cmath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Array::TArray(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amount = 0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array = NUL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void TArray::Add(Rhombus rhombus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if(amount == 0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array = new Rhombus(rhombus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if(array == nullptr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std::cout &lt;&lt; "Ошибка - нехватка памяти!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exit(1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amount++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else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array = (Rhombus*) realloc(array, (amount + 1) * sizeof(Rhombus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/*if(array == nullptr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std::cout &lt;&lt; "Ошибка - нехватка памяти!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exit(1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}*/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array[amount++] = rhombus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void TArray::Remove(Rhombus rhombus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hombus tmp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for(unsigned int step = 0; step &lt; amount; step++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if(rhombus == array[step]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for(unsigned int push = step; push &lt; (amount - 1); push++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tmp = array[push]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array[push] = array[push + 1]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array[push + 1] = tmp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array = (Rhombus*) realloc(array, (--amount) * sizeof(Rhombus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eturn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unsigned int TArray::GetAmount() const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eturn amoun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Rhombus* TArray::GetRhombus(int pos) const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eturn &amp;array[pos]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std::ostream&amp; operator&lt;&lt;(std::ostream&amp; os, TArray&amp; array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for(unsigned int step = 0; step &lt; array.GetAmount(); step++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os &lt;&lt; step + 1 &lt;&lt; ". " &lt;&lt; *array.GetRhombus(step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eturn os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Array::~TArray(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>delete array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std::cout &lt;&lt; "Array destroyed!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in.cpp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Полностью переписан main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&lt;cstdlib&g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Rhombus.h"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TArray.h"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int main(int argc, char** argv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char choic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Array array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Rhombus* tmp = NUL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Choose the Function:\n1. Add\n2. Delete\n3. Print\ne. Close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for(;;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in &gt;&gt; choic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witch(choice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1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Enter the diagonals of rhombus: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tmp = new Rhombus(std::cin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array.Add(*tmp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delete tmp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2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Enter the diagonals of rhombus: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tmp = new Rhombus(std::cin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array.Remove(*tmp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delete tmp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 xml:space="preserve">case '3':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std::cout &lt;&lt; array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e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Exiting the program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return 0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h':cd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Choose the Function:\n1. Hexagon\n2. Pentagon\n3. Rhombus\n4. Use Stack for rhombus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default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Error! For help type 'h'!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return 0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Makefile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all: main.exe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m *.o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main.exe: main.o Rhombus.o TArray.o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g++ -pedantic -Wall -Werror -Wno-sign-compare -Wno-long-long -lm -g main.o TArray.o Rhombus.o -o main.exe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main.o: main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g++ -pedantic -Wall -Werror -Wno-sign-compare -Wno-long-long -lm -c -g main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Rhombus.o: Rhombus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g++ -pedantic -Wall -Werror -Wno-sign-compare -Wno-long-long -lm -c -g Rhombus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Array.o: TArray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g++ -pedantic -Wall -Werror -Wno-sign-compare -Wno-long-long -lm -c -g TArray.cpp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6" w:name="_Toc533283853"/>
      <w:r>
        <w:rPr>
          <w:rFonts w:ascii="Times New Roman" w:hAnsi="Times New Roman"/>
          <w:color w:val="auto"/>
        </w:rPr>
        <w:t>Тесты</w:t>
      </w:r>
      <w:r>
        <w:rPr>
          <w:rFonts w:cs="Times New Roman" w:ascii="Times New Roman" w:hAnsi="Times New Roman"/>
          <w:color w:val="auto"/>
        </w:rPr>
        <w:t>:</w:t>
      </w:r>
      <w:bookmarkEnd w:id="16"/>
    </w:p>
    <w:p>
      <w:pPr>
        <w:pStyle w:val="Normal"/>
        <w:rPr/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ходные данные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Ожидаемый результат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 2 5 1 3 7 3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 5 3 7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 2 7 1 2 1 2 2 1 3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2 7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 1 1 1 1 1 1 2 4 1 1 1 2 1 1 3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 1 2 4 1 1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</w:rPr>
      </w:pPr>
      <w:bookmarkStart w:id="17" w:name="_Toc533283854"/>
      <w:r>
        <w:rPr>
          <w:rStyle w:val="11"/>
          <w:rFonts w:cs="Times New Roman" w:ascii="Times New Roman" w:hAnsi="Times New Roman"/>
          <w:color w:val="auto"/>
        </w:rPr>
        <w:t>Лабораторная работа №3</w:t>
      </w:r>
      <w:bookmarkEnd w:id="17"/>
      <w:r>
        <w:rPr>
          <w:rFonts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a3"/>
        <w:tblW w:w="5216" w:type="dxa"/>
        <w:jc w:val="left"/>
        <w:tblInd w:w="414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2664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инин В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8О-208Б, №1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оповкин А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5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8" w:name="_Toc533283855"/>
      <w:r>
        <w:rPr>
          <w:rFonts w:cs="Times New Roman" w:ascii="Times New Roman" w:hAnsi="Times New Roman"/>
          <w:color w:val="auto"/>
        </w:rPr>
        <w:t>Цель работы:</w:t>
      </w:r>
      <w:bookmarkEnd w:id="18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репление навыков работы с классами; знакомство с умными указателями.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9" w:name="_Toc533283856"/>
      <w:r>
        <w:rPr>
          <w:rFonts w:cs="Times New Roman" w:ascii="Times New Roman" w:hAnsi="Times New Roman"/>
          <w:color w:val="auto"/>
        </w:rPr>
        <w:t>Задание:</w:t>
      </w:r>
      <w:bookmarkEnd w:id="19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спроектировать и запрограммировать на языке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++ класс-контейнер </w:t>
      </w:r>
      <w:hyperlink w:anchor="_Варианты_задания_(структуры">
        <w:r>
          <w:rPr>
            <w:rStyle w:val="Style11"/>
            <w:rFonts w:ascii="Times New Roman" w:hAnsi="Times New Roman"/>
            <w:color w:val="auto"/>
            <w:u w:val="none"/>
          </w:rPr>
          <w:t>первого уровня</w:t>
        </w:r>
      </w:hyperlink>
      <w:r>
        <w:rPr>
          <w:rFonts w:ascii="Times New Roman" w:hAnsi="Times New Roman"/>
        </w:rPr>
        <w:t xml:space="preserve">, содержащий все три фигуры класса фигуры, согласно </w:t>
      </w:r>
      <w:hyperlink w:anchor="_Варианты_задания_(фигуры)">
        <w:r>
          <w:rPr>
            <w:rStyle w:val="Style11"/>
            <w:rFonts w:ascii="Times New Roman" w:hAnsi="Times New Roman"/>
            <w:color w:val="auto"/>
            <w:u w:val="none"/>
          </w:rPr>
          <w:t>вариантов задания</w:t>
        </w:r>
      </w:hyperlink>
      <w:r>
        <w:rPr>
          <w:rFonts w:ascii="Times New Roman" w:hAnsi="Times New Roman"/>
        </w:rPr>
        <w:t xml:space="preserve"> (реализованную в </w:t>
      </w:r>
      <w:hyperlink w:anchor="_Лабораторная_работа_№1">
        <w:r>
          <w:rPr>
            <w:rStyle w:val="Style11"/>
            <w:rFonts w:ascii="Times New Roman" w:hAnsi="Times New Roman"/>
            <w:color w:val="auto"/>
            <w:u w:val="none"/>
          </w:rPr>
          <w:t>ЛР1</w:t>
        </w:r>
      </w:hyperlink>
      <w:r>
        <w:rPr>
          <w:rFonts w:ascii="Times New Roman" w:hAnsi="Times New Roman"/>
        </w:rPr>
        <w:t>)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ы должны удовлетворять следующим правилам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Требования к классу фигуры аналогичны требованиям из </w:t>
      </w:r>
      <w:hyperlink w:anchor="_Задание">
        <w:r>
          <w:rPr>
            <w:rStyle w:val="Style11"/>
            <w:rFonts w:ascii="Times New Roman" w:hAnsi="Times New Roman"/>
            <w:color w:val="auto"/>
            <w:u w:val="none"/>
          </w:rPr>
          <w:t>лабораторной работы 1</w:t>
        </w:r>
      </w:hyperlink>
      <w:r>
        <w:rPr>
          <w:rStyle w:val="Style11"/>
          <w:rFonts w:ascii="Times New Roman" w:hAnsi="Times New Roman"/>
          <w:color w:val="auto"/>
          <w:u w:val="none"/>
        </w:rPr>
        <w:t>.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-контейнер должен содержать объекты используя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shared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ptr</w:t>
      </w:r>
      <w:r>
        <w:rPr>
          <w:rFonts w:ascii="Times New Roman" w:hAnsi="Times New Roman"/>
        </w:rPr>
        <w:t>&lt;…&gt;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Класс-контейнер должен иметь метод по добавлению фигуры в контейнер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Класс-контейнер должен иметь методы по получению фигуры из контейнера (определяется структурой контейнера)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Класс-контейнер должен иметь метод по удалению фигуры из контейнера (определяется структурой контейнера)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Класс-контейнер должен иметь перегруженный оператор по выводу контейнера в поток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::</w:t>
      </w:r>
      <w:r>
        <w:rPr>
          <w:rFonts w:ascii="Times New Roman" w:hAnsi="Times New Roman"/>
          <w:lang w:val="en-US"/>
        </w:rPr>
        <w:t>ostream</w:t>
      </w:r>
      <w:r>
        <w:rPr>
          <w:rFonts w:ascii="Times New Roman" w:hAnsi="Times New Roman"/>
        </w:rPr>
        <w:t xml:space="preserve"> (&lt;&lt;)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Класс-контейнер должен иметь деструктор, удаляющий все элементы контейнера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Классы должны быть расположены в раздельных файлах: отдельно заголовки (.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), отдельно описание методов (.</w:t>
      </w:r>
      <w:r>
        <w:rPr>
          <w:rFonts w:ascii="Times New Roman" w:hAnsi="Times New Roman"/>
          <w:lang w:val="en-US"/>
        </w:rPr>
        <w:t>cpp</w:t>
      </w:r>
      <w:r>
        <w:rPr>
          <w:rFonts w:ascii="Times New Roman" w:hAnsi="Times New Roman"/>
        </w:rPr>
        <w:t>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льзя использова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ные контейнеры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; шаблоны (</w:t>
      </w:r>
      <w:r>
        <w:rPr>
          <w:rFonts w:ascii="Times New Roman" w:hAnsi="Times New Roman"/>
          <w:lang w:val="en-US"/>
        </w:rPr>
        <w:t>template</w:t>
      </w:r>
      <w:r>
        <w:rPr>
          <w:rFonts w:ascii="Times New Roman" w:hAnsi="Times New Roman"/>
        </w:rPr>
        <w:t>); объекты «по значению»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должна позволя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одить произвольное количество фигур и добавлять их в контейнер; распечатывать содержимое контейнера; удалять фигуры из контейнер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1: ромб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2: 5-угольник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3: 6-угольник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Контейнер первого уровня: массив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0" w:name="_Toc533283857"/>
      <w:r>
        <w:rPr>
          <w:rFonts w:ascii="Times New Roman" w:hAnsi="Times New Roman"/>
          <w:color w:val="auto"/>
        </w:rPr>
        <w:t>Код программы</w:t>
      </w:r>
      <w:r>
        <w:rPr>
          <w:rFonts w:cs="Times New Roman" w:ascii="Times New Roman" w:hAnsi="Times New Roman"/>
          <w:color w:val="auto"/>
        </w:rPr>
        <w:t>:</w:t>
      </w:r>
      <w:bookmarkEnd w:id="20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Файлы, не претерпевшие изменений: F</w:t>
      </w:r>
      <w:r>
        <w:rPr>
          <w:rFonts w:ascii="Times New Roman" w:hAnsi="Times New Roman"/>
          <w:sz w:val="24"/>
          <w:lang w:val="en-US"/>
        </w:rPr>
        <w:t>igur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Hexagon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h</w:t>
      </w:r>
      <w:r>
        <w:rPr>
          <w:rFonts w:ascii="Times New Roman" w:hAnsi="Times New Roman"/>
          <w:b/>
          <w:sz w:val="24"/>
        </w:rPr>
        <w:t>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о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</w:rPr>
        <w:t>friend bool operator==(const Hexagon&amp; left,const Hexagon&amp; right)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о: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val="en-US"/>
        </w:rPr>
        <w:t>Тип перемнной size_a с size_t в int.</w:t>
      </w:r>
    </w:p>
    <w:p>
      <w:pPr>
        <w:pStyle w:val="NoSpacing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Hexagon.cpp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bool operator==(const Hexagon&amp; left,const Hexagon&amp; right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if(left.side_a == right.side_a)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 tru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else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 fals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Изменён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Hexagon::Hexagon(std::istream &amp;is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do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is &gt;&gt; side_a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if(side_a &lt; 0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</w:t>
      </w:r>
      <w:r>
        <w:rPr>
          <w:rFonts w:ascii="Times New Roman" w:hAnsi="Times New Roman"/>
          <w:sz w:val="18"/>
          <w:szCs w:val="18"/>
          <w:lang w:val="en-US"/>
        </w:rPr>
        <w:t>std::cout &lt;&lt; "Number is &lt; 0. Enter another number: 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 while(side_a &lt; 0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Hexagon created!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Hexagon::Hexagon(int i) : side_a(i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Hexagon created: " &lt;&lt; side_a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void Hexagon::Print(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Hexagon: a = " &lt;&lt; side_a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Pentagon.h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friend bool operator==(const Pentagon&amp; left,const Pentagon&amp; right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Изменено:</w:t>
      </w:r>
    </w:p>
    <w:p>
      <w:pPr>
        <w:pStyle w:val="NoSpacing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Тип переменной side_a с size_t в int.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Pentagon.cpp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bool operator==(const Pentagon&amp; left,const Pentagon&amp; right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if(left.side_a == right.side_a)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 tru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else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 fals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Изменён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entagon::Pentagon(int i) : side_a(i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Pentagon created: " &lt;&lt; side_a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entagon::Pentagon(std::istream &amp;is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do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is &gt;&gt; side_a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if(side_a &lt; 0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</w:t>
      </w:r>
      <w:r>
        <w:rPr>
          <w:rFonts w:ascii="Times New Roman" w:hAnsi="Times New Roman"/>
          <w:sz w:val="18"/>
          <w:szCs w:val="18"/>
          <w:lang w:val="en-US"/>
        </w:rPr>
        <w:t>std::cout &lt;&lt; "Number is &lt; 0. Enter another number: 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 while(side_a &lt; 0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Pentagon created!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bool operator==(const Pentagon&amp; left,const Pentagon&amp; right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if(left.side_a == right.side_a)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 tru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else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 fals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void Pentagon::Print(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Pentagon: a = " &lt;&lt; side_a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Rhombus.h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Изменено:</w:t>
      </w:r>
    </w:p>
    <w:p>
      <w:pPr>
        <w:pStyle w:val="Normal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Тип переменных side_d1, side_d2 с size_t в int.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Rhombus.cpp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Изменён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Rhombus::Rhombus(int i, int j) : side_d1(i), side_d2(j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Rhombus created: " &lt;&lt; side_d1 &lt;&lt; ", " &lt;&lt; side_d2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Rhombus::Rhombus(std::istream &amp;is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do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is &gt;&gt; side_d1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is &gt;&gt; side_d2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if(side_d1 &lt; 0 || side_d2 &lt; 0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</w:t>
      </w:r>
      <w:r>
        <w:rPr>
          <w:rFonts w:ascii="Times New Roman" w:hAnsi="Times New Roman"/>
          <w:sz w:val="18"/>
          <w:szCs w:val="18"/>
          <w:lang w:val="en-US"/>
        </w:rPr>
        <w:t>std::cout &lt;&lt; "Number is &lt; 0. Enter another numbers: 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 while(side_d1 &lt; 0 || side_d2 &lt; 0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Rhombus created!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void Rhombus::Print(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Rhombus: d1 = " &lt;&lt; side_d1 &lt;&lt; ", d2 = " &lt;&lt; side_d2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.h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Figure.h"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&lt;memory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void Print(int step);</w:t>
      </w:r>
    </w:p>
    <w:p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Изменен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void Add(std::shared_ptr&lt;Figure&gt; figure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std::shared_ptr&lt;Figure&gt; Remove(int i); 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std::shared_ptr&lt;Figure&gt;* array;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.cpp:</w:t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Добавлено: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oid TArray::Print(int step) {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ab/>
        <w:t>array[step]-&gt;Print()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ab/>
        <w:t>return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Изменён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void TArray::Add(std::shared_ptr&lt;Figure&gt; figure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if(amount == 0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array = (std::shared_ptr&lt;Figure&gt;*) malloc((++amount) * sizeof(std::shared_ptr&lt;Figure&gt;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array[0] = figur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else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array = (std::shared_ptr&lt;Figure&gt;*) realloc(array, (++amount) * sizeof(std::shared_ptr&lt;Figure&gt;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array[amount - 1] = figur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std::shared_ptr&lt;Figure&gt; TArray::Remove(int i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std::shared_ptr&lt;Figure&gt; tmp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tmp = array[i - 1]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array[i - 1] = array[amount - 1]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array[amount - 1] = nullptr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array = (std::shared_ptr&lt;Figure&gt;*) realloc(array, (--amount) * sizeof(std::shared_ptr&lt;Figure&gt;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eturn tmp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main.cpp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&lt;cstdlib&g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Rhombus.h"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Pentagon.h"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Hexagon.h"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TArray.h"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std::shared_ptr&lt;Figure&gt; Choise(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Figure&gt; ptr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char choic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==================\nChoose the Figure:\n1. Hexagon\n2. Pentagon\n3. Rhombus\ne. Exit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for(;;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out &lt;&lt; "&gt; 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in &gt;&gt; choic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witch(choice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1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Enter the side of Hexagon: 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ptr = std::make_shared&lt;Hexagon&gt; (Hexagon(std::cin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return ptr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2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Enter the side of Pentagon: 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ptr = std::make_shared&lt;Pentagon&gt; (Pentagon(std::cin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return ptr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3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Enter the diagonals of Rhombus: 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ptr = std::make_shared&lt;Rhombus&gt; (Rhombus(std::cin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return ptr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e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return nullptr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int main(int argc, char** argv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char choic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Array array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Figure&gt; tmp = NUL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for(;;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out &lt;&lt; "==================\nChoose the Function:\n1. Add\n2. Delete\n3. Print\ne. Close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out &lt;&lt; "&gt; 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in &gt;&gt; choic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witch(choice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1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array.Add(Choise(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2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int i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Enter the number of element: "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in &gt;&gt; i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tmp = array.Remove(i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tmp = nullptr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3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==================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array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e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Exiting the program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return 0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case 'h'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=\nChoose the Function:\n1. Hexagon\n2. Pentagon\n3. Rhombus\n4. Use Stack for rhombus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default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std::cout &lt;&lt; "Error! For help type 'h'!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break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return 0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Makefile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all: main.exe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m *.o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main.exe: main.o Rhombus.o Hexagon.o Pentagon.o TArray.o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g++ -pedantic -Wall -Werror -Wno-sign-compare -Wno-long-long -lm -g main.o TArray.o Rhombus.o -o main.exe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main.o: main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g++ -pedantic -Wall -Werror -Wno-sign-compare -Wno-long-long -lm -c -g main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Hexagon.o: Hexagon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g++ -pedantic -Wall -Werror -Wno-sign-compare -Wno-long-long -lm -c -g Hexagon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entagon.o: Pentagon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g++ -pedantic -Wall -Werror -Wno-sign-compare -Wno-long-long -lm -c -g Pentagon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Rhombus.o: Rhombus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g++ -pedantic -Wall -Werror -Wno-sign-compare -Wno-long-long -lm -c -g Rhombus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Array.o: TArray.cpp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g++ -pedantic -Wall -Werror -Wno-sign-compare -Wno-long-long -lm -c -g TArray.cpp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1" w:name="_Toc533283858"/>
      <w:r>
        <w:rPr>
          <w:rFonts w:ascii="Times New Roman" w:hAnsi="Times New Roman"/>
          <w:color w:val="auto"/>
        </w:rPr>
        <w:t>Тесты</w:t>
      </w:r>
      <w:r>
        <w:rPr>
          <w:rFonts w:cs="Times New Roman" w:ascii="Times New Roman" w:hAnsi="Times New Roman"/>
          <w:color w:val="auto"/>
        </w:rPr>
        <w:t>:</w:t>
      </w:r>
      <w:bookmarkEnd w:id="21"/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ходные данные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Ожидаемый результат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 1 1 1 2 3 1 3 2 5 3 2 2 3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1 3 2 5 1 2 5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1 1 2 1 1 1 1 3 2 5 3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2 1 2 5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1 2 4 2 1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Ничего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</w:rPr>
      </w:pPr>
      <w:bookmarkStart w:id="22" w:name="_Toc533283859"/>
      <w:r>
        <w:rPr>
          <w:rStyle w:val="11"/>
          <w:rFonts w:cs="Times New Roman" w:ascii="Times New Roman" w:hAnsi="Times New Roman"/>
          <w:color w:val="auto"/>
        </w:rPr>
        <w:t>Лабораторная работа №4</w:t>
      </w:r>
      <w:bookmarkEnd w:id="22"/>
      <w:r>
        <w:rPr>
          <w:rFonts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a3"/>
        <w:tblW w:w="5216" w:type="dxa"/>
        <w:jc w:val="left"/>
        <w:tblInd w:w="414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2664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инин В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8О-208Б, №1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оповкин А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5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23" w:name="_Toc492134651"/>
      <w:bookmarkEnd w:id="23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4" w:name="_Toc533283860"/>
      <w:r>
        <w:rPr>
          <w:rFonts w:cs="Times New Roman" w:ascii="Times New Roman" w:hAnsi="Times New Roman"/>
          <w:color w:val="auto"/>
        </w:rPr>
        <w:t>Цель работы</w:t>
      </w:r>
      <w:bookmarkStart w:id="25" w:name="_Toc4921346511"/>
      <w:bookmarkEnd w:id="25"/>
      <w:r>
        <w:rPr>
          <w:rFonts w:cs="Times New Roman" w:ascii="Times New Roman" w:hAnsi="Times New Roman"/>
          <w:color w:val="auto"/>
        </w:rPr>
        <w:t>:</w:t>
      </w:r>
      <w:bookmarkEnd w:id="24"/>
    </w:p>
    <w:p>
      <w:pPr>
        <w:pStyle w:val="2"/>
        <w:jc w:val="both"/>
        <w:rPr>
          <w:rFonts w:ascii="Times New Roman" w:hAnsi="Times New Roman" w:eastAsia="" w:cs="Times New Roman" w:eastAsiaTheme="minorEastAsia"/>
          <w:caps/>
          <w:color w:val="auto"/>
          <w:spacing w:val="15"/>
        </w:rPr>
      </w:pPr>
      <w:r>
        <w:rPr>
          <w:rFonts w:eastAsia="" w:cs="Times New Roman" w:eastAsiaTheme="minorEastAsia" w:ascii="Times New Roman" w:hAnsi="Times New Roman"/>
          <w:caps/>
          <w:color w:val="auto"/>
          <w:spacing w:val="15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комство с шаблонами классов; построение шаблонов динамических структур данных.</w:t>
      </w:r>
      <w:bookmarkStart w:id="26" w:name="_Toc492134652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7" w:name="_Toc533283861"/>
      <w:r>
        <w:rPr>
          <w:rFonts w:cs="Times New Roman" w:ascii="Times New Roman" w:hAnsi="Times New Roman"/>
          <w:color w:val="auto"/>
        </w:rPr>
        <w:t>Задание</w:t>
      </w:r>
      <w:bookmarkEnd w:id="26"/>
      <w:r>
        <w:rPr>
          <w:rFonts w:cs="Times New Roman" w:ascii="Times New Roman" w:hAnsi="Times New Roman"/>
          <w:color w:val="auto"/>
        </w:rPr>
        <w:t>:</w:t>
      </w:r>
      <w:bookmarkEnd w:id="27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спроектировать и запрограммировать на языке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 xml:space="preserve">++ шаблон класса-контейнера </w:t>
      </w:r>
      <w:hyperlink w:anchor="_Варианты_задания_(структуры">
        <w:r>
          <w:rPr>
            <w:rStyle w:val="Style11"/>
            <w:rFonts w:ascii="Times New Roman" w:hAnsi="Times New Roman"/>
            <w:color w:val="auto"/>
            <w:u w:val="none"/>
          </w:rPr>
          <w:t>первого уровня</w:t>
        </w:r>
      </w:hyperlink>
      <w:r>
        <w:rPr>
          <w:rFonts w:ascii="Times New Roman" w:hAnsi="Times New Roman"/>
        </w:rPr>
        <w:t xml:space="preserve">, содержащий все три фигуры класса фигуры, согласно </w:t>
      </w:r>
      <w:hyperlink w:anchor="_Варианты_задания_(фигуры)">
        <w:r>
          <w:rPr>
            <w:rStyle w:val="Style11"/>
            <w:rFonts w:ascii="Times New Roman" w:hAnsi="Times New Roman"/>
            <w:color w:val="auto"/>
            <w:u w:val="none"/>
          </w:rPr>
          <w:t>вариантов задания</w:t>
        </w:r>
      </w:hyperlink>
      <w:r>
        <w:rPr>
          <w:rFonts w:ascii="Times New Roman" w:hAnsi="Times New Roman"/>
        </w:rPr>
        <w:t xml:space="preserve"> (реализованную в </w:t>
      </w:r>
      <w:hyperlink w:anchor="_Лабораторная_работа_№1">
        <w:r>
          <w:rPr>
            <w:rStyle w:val="Style11"/>
            <w:rFonts w:ascii="Times New Roman" w:hAnsi="Times New Roman"/>
            <w:color w:val="auto"/>
            <w:u w:val="none"/>
          </w:rPr>
          <w:t>ЛР1</w:t>
        </w:r>
      </w:hyperlink>
      <w:r>
        <w:rPr>
          <w:rFonts w:ascii="Times New Roman" w:hAnsi="Times New Roman"/>
        </w:rPr>
        <w:t>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ы должны удовлетворять следующим правилам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Требования к классам фигуры аналогичны требованиям из </w:t>
      </w:r>
      <w:hyperlink w:anchor="_Задание">
        <w:r>
          <w:rPr>
            <w:rStyle w:val="Style11"/>
            <w:rFonts w:ascii="Times New Roman" w:hAnsi="Times New Roman"/>
            <w:color w:val="auto"/>
            <w:u w:val="none"/>
          </w:rPr>
          <w:t>лабораторной работы 1</w:t>
        </w:r>
      </w:hyperlink>
      <w:r>
        <w:rPr>
          <w:rFonts w:ascii="Times New Roman" w:hAnsi="Times New Roman"/>
        </w:rPr>
        <w:t xml:space="preserve">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Шаблон класса-контейнера должен содержать объекты используя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US"/>
        </w:rPr>
        <w:t>shared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ptr</w:t>
      </w:r>
      <w:r>
        <w:rPr>
          <w:rFonts w:ascii="Times New Roman" w:hAnsi="Times New Roman"/>
        </w:rPr>
        <w:t xml:space="preserve">&lt;…&gt;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Шаблон класса-контейнера должен иметь метод по добавлению фигуры в контейнер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Шаблон класса-контейнера должен иметь методы по получению фигуры из контейнера (определяется структурой контейнера)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Шаблон класса-контейнера должен иметь метод по удалению фигуры из контейнера (определяется структурой контейнера)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Шаблон класса-контейнера должен иметь перегруженный оператор по выводу контейнера в поток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::</w:t>
      </w:r>
      <w:r>
        <w:rPr>
          <w:rFonts w:ascii="Times New Roman" w:hAnsi="Times New Roman"/>
          <w:lang w:val="en-US"/>
        </w:rPr>
        <w:t>ostream</w:t>
      </w:r>
      <w:r>
        <w:rPr>
          <w:rFonts w:ascii="Times New Roman" w:hAnsi="Times New Roman"/>
        </w:rPr>
        <w:t xml:space="preserve"> (&lt;&lt;)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Шаблон класса-контейнера должен иметь деструктор, удаляющий все элементы контейнера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Классы должны быть расположенны в раздельных файлах: отдельно заголовки (.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), отдельно описание методов (.</w:t>
      </w:r>
      <w:r>
        <w:rPr>
          <w:rFonts w:ascii="Times New Roman" w:hAnsi="Times New Roman"/>
          <w:lang w:val="en-US"/>
        </w:rPr>
        <w:t>cpp</w:t>
      </w:r>
      <w:r>
        <w:rPr>
          <w:rFonts w:ascii="Times New Roman" w:hAnsi="Times New Roman"/>
        </w:rPr>
        <w:t>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льзя использова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ные контейнеры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должна позволя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одить произвольное количество фигур и добавлять их в контейнер; распечатывать содержимое контейнера; удалять фигуры из контейнер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1: ромб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2: 5-угольник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3: 6-угольник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Контейнер первого уровня: массив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8" w:name="_Toc533283862"/>
      <w:r>
        <w:rPr>
          <w:rFonts w:ascii="Times New Roman" w:hAnsi="Times New Roman"/>
          <w:color w:val="auto"/>
        </w:rPr>
        <w:t>Код программы</w:t>
      </w:r>
      <w:r>
        <w:rPr>
          <w:rFonts w:cs="Times New Roman" w:ascii="Times New Roman" w:hAnsi="Times New Roman"/>
          <w:color w:val="auto"/>
        </w:rPr>
        <w:t>:</w:t>
      </w:r>
      <w:bookmarkEnd w:id="28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Файлы, не претерпевшие изменений: </w:t>
      </w:r>
      <w:r>
        <w:rPr>
          <w:rFonts w:ascii="Times New Roman" w:hAnsi="Times New Roman"/>
          <w:sz w:val="24"/>
          <w:lang w:val="en-US"/>
        </w:rPr>
        <w:t>Figur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>, H</w:t>
      </w:r>
      <w:r>
        <w:rPr>
          <w:rFonts w:ascii="Times New Roman" w:hAnsi="Times New Roman"/>
          <w:sz w:val="24"/>
          <w:lang w:val="en-US"/>
        </w:rPr>
        <w:t>ex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>, H</w:t>
      </w:r>
      <w:r>
        <w:rPr>
          <w:rFonts w:ascii="Times New Roman" w:hAnsi="Times New Roman"/>
          <w:sz w:val="24"/>
          <w:lang w:val="en-US"/>
        </w:rPr>
        <w:t>ex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>, Pen</w:t>
      </w:r>
      <w:r>
        <w:rPr>
          <w:rFonts w:ascii="Times New Roman" w:hAnsi="Times New Roman"/>
          <w:sz w:val="24"/>
          <w:lang w:val="en-US"/>
        </w:rPr>
        <w:t>t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>, Pen</w:t>
      </w:r>
      <w:r>
        <w:rPr>
          <w:rFonts w:ascii="Times New Roman" w:hAnsi="Times New Roman"/>
          <w:sz w:val="24"/>
          <w:lang w:val="en-US"/>
        </w:rPr>
        <w:t>t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Rhombu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Rhombu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Makefile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h</w:t>
      </w:r>
      <w:r>
        <w:rPr>
          <w:rFonts w:ascii="Times New Roman" w:hAnsi="Times New Roman"/>
          <w:b/>
          <w:sz w:val="24"/>
        </w:rPr>
        <w:t>:</w:t>
      </w:r>
    </w:p>
    <w:p>
      <w:pPr>
        <w:pStyle w:val="Normal"/>
        <w:jc w:val="both"/>
        <w:rPr/>
      </w:pPr>
      <w:r>
        <w:rPr>
          <w:rFonts w:ascii="Times New Roman" w:hAnsi="Times New Roman"/>
          <w:sz w:val="22"/>
          <w:szCs w:val="22"/>
          <w:lang w:val="en-US"/>
        </w:rPr>
        <w:t>Класс TArray теперь использует шаблоны.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.cpp:</w:t>
      </w:r>
    </w:p>
    <w:p>
      <w:pPr>
        <w:pStyle w:val="Normal"/>
        <w:jc w:val="both"/>
        <w:rPr/>
      </w:pPr>
      <w:r>
        <w:rPr>
          <w:rFonts w:ascii="Times New Roman" w:hAnsi="Times New Roman"/>
          <w:lang w:val="en-US"/>
        </w:rPr>
        <w:t xml:space="preserve">Реализации также в соответствии с </w:t>
      </w:r>
      <w:r>
        <w:rPr>
          <w:rFonts w:ascii="Times New Roman" w:hAnsi="Times New Roman"/>
          <w:lang w:val="en-US"/>
        </w:rPr>
        <w:t>header’ом</w:t>
      </w:r>
      <w:r>
        <w:rPr>
          <w:rFonts w:ascii="Times New Roman" w:hAnsi="Times New Roman"/>
          <w:lang w:val="en-US"/>
        </w:rPr>
        <w:t xml:space="preserve"> используют шаблоны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Добавлено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Figure.h"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emplate class TArray&lt;Figure&gt;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emplate std::ostream&amp; operator&lt;&lt;(std::ostream&amp; os, TArray&lt;Figure&gt;&amp; array)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main.cpp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Изменена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а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Array&lt;Figure&gt; array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9" w:name="_Toc533283863"/>
      <w:r>
        <w:rPr>
          <w:rFonts w:ascii="Times New Roman" w:hAnsi="Times New Roman"/>
          <w:color w:val="auto"/>
        </w:rPr>
        <w:t>Тесты</w:t>
      </w:r>
      <w:r>
        <w:rPr>
          <w:rFonts w:cs="Times New Roman" w:ascii="Times New Roman" w:hAnsi="Times New Roman"/>
          <w:color w:val="auto"/>
        </w:rPr>
        <w:t>:</w:t>
      </w:r>
      <w:bookmarkEnd w:id="29"/>
    </w:p>
    <w:p>
      <w:pPr>
        <w:pStyle w:val="Normal"/>
        <w:rPr/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ходные данные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Ожидаемый результат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 1 1 1 2 3 1 3 2 5 3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1. Hexagon: a =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2. Pentagon: a =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3. Rhombus: d1 = 2, d2 = 5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1 1 1 1 2 3 1 3 2 5 3 2 1 2 1 2 1 3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Ничего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1 3 2 6 1 1 2 3 2 2 3 2 1 3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1. Rhombus: d1 = 2, d2 =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2. Hexagon: a =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1. Rhombus: d1 = 2, d2 =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Ничего</w:t>
            </w:r>
          </w:p>
        </w:tc>
      </w:tr>
    </w:tbl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</w:rPr>
      </w:pPr>
      <w:bookmarkStart w:id="30" w:name="_Toc533283864"/>
      <w:r>
        <w:rPr>
          <w:rStyle w:val="11"/>
          <w:rFonts w:cs="Times New Roman" w:ascii="Times New Roman" w:hAnsi="Times New Roman"/>
          <w:color w:val="auto"/>
        </w:rPr>
        <w:t>Лабораторная работа №5</w:t>
      </w:r>
      <w:bookmarkEnd w:id="30"/>
      <w:r>
        <w:rPr>
          <w:rFonts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a3"/>
        <w:tblW w:w="5216" w:type="dxa"/>
        <w:jc w:val="left"/>
        <w:tblInd w:w="414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2664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инин В. 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8О-208Б, №1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оповкин А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5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31" w:name="_Toc492134655"/>
      <w:bookmarkEnd w:id="31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Цель работы</w:t>
      </w:r>
      <w:bookmarkStart w:id="32" w:name="_Toc533283865"/>
      <w:bookmarkStart w:id="33" w:name="_Toc4921346551"/>
      <w:bookmarkEnd w:id="33"/>
      <w:r>
        <w:rPr>
          <w:rFonts w:ascii="Times New Roman" w:hAnsi="Times New Roman"/>
        </w:rPr>
        <w:t>:</w:t>
      </w:r>
      <w:bookmarkEnd w:id="32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репление навыков работы с шаблонами классов; построение итераторов для динамических структур данных.</w:t>
      </w:r>
      <w:bookmarkStart w:id="34" w:name="_Toc492134656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5" w:name="_Toc533283866"/>
      <w:r>
        <w:rPr>
          <w:rFonts w:cs="Times New Roman" w:ascii="Times New Roman" w:hAnsi="Times New Roman"/>
          <w:color w:val="auto"/>
        </w:rPr>
        <w:t>Задание</w:t>
      </w:r>
      <w:bookmarkEnd w:id="34"/>
      <w:r>
        <w:rPr>
          <w:rFonts w:cs="Times New Roman" w:ascii="Times New Roman" w:hAnsi="Times New Roman"/>
          <w:color w:val="auto"/>
        </w:rPr>
        <w:t>:</w:t>
      </w:r>
      <w:bookmarkEnd w:id="35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я структуры данных, разработанные для предыдущей лабораторной работы (</w:t>
      </w:r>
      <w:hyperlink w:anchor="_Лабораторная_работа_№4">
        <w:r>
          <w:rPr>
            <w:rStyle w:val="Style11"/>
            <w:rFonts w:ascii="Times New Roman" w:hAnsi="Times New Roman"/>
            <w:color w:val="auto"/>
            <w:u w:val="none"/>
          </w:rPr>
          <w:t>ЛР№4</w:t>
        </w:r>
      </w:hyperlink>
      <w:r>
        <w:rPr>
          <w:rFonts w:ascii="Times New Roman" w:hAnsi="Times New Roman"/>
        </w:rPr>
        <w:t xml:space="preserve">) спроектировать и разработать Итератор для динамической структуры данных. Итератор должен быть разработан в виде шаблона и должен уметь работать со всеми типами фигур, согласно </w:t>
      </w:r>
      <w:hyperlink w:anchor="_Варианты_задания_(фигуры)_1">
        <w:r>
          <w:rPr>
            <w:rStyle w:val="Style11"/>
            <w:rFonts w:ascii="Times New Roman" w:hAnsi="Times New Roman"/>
            <w:color w:val="auto"/>
            <w:u w:val="none"/>
          </w:rPr>
          <w:t>варианту задания</w:t>
        </w:r>
      </w:hyperlink>
      <w:r>
        <w:rPr>
          <w:rFonts w:ascii="Times New Roman" w:hAnsi="Times New Roman"/>
        </w:rPr>
        <w:t xml:space="preserve">. Итератор должен позволять использовать структуру данных в операторах типа </w:t>
      </w:r>
      <w:r>
        <w:rPr>
          <w:rFonts w:ascii="Times New Roman" w:hAnsi="Times New Roman"/>
          <w:lang w:val="en-US"/>
        </w:rPr>
        <w:t>for</w:t>
      </w:r>
      <w:r>
        <w:rPr>
          <w:rFonts w:ascii="Times New Roman" w:hAnsi="Times New Roman"/>
        </w:rPr>
        <w:t xml:space="preserve">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льзя использова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ные контейнеры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должна позволять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Вводить произвольное количество фигур и добавлять их в контейнер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Распечатывать содержимое контейнера; удалять фигуры из контейнер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1: ромб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2: 5-угольник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3: 6-угольник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Контейнер первого уровня: массив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6" w:name="_Toc533283867"/>
      <w:r>
        <w:rPr>
          <w:rFonts w:ascii="Times New Roman" w:hAnsi="Times New Roman"/>
          <w:color w:val="auto"/>
        </w:rPr>
        <w:t>Код программы</w:t>
      </w:r>
      <w:r>
        <w:rPr>
          <w:rFonts w:cs="Times New Roman" w:ascii="Times New Roman" w:hAnsi="Times New Roman"/>
          <w:color w:val="auto"/>
        </w:rPr>
        <w:t>:</w:t>
      </w:r>
      <w:bookmarkEnd w:id="36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Файлы, не претерпевшие изменений: H</w:t>
      </w:r>
      <w:r>
        <w:rPr>
          <w:rFonts w:ascii="Times New Roman" w:hAnsi="Times New Roman"/>
          <w:sz w:val="24"/>
          <w:lang w:val="en-US"/>
        </w:rPr>
        <w:t>ex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>, H</w:t>
      </w:r>
      <w:r>
        <w:rPr>
          <w:rFonts w:ascii="Times New Roman" w:hAnsi="Times New Roman"/>
          <w:sz w:val="24"/>
          <w:lang w:val="en-US"/>
        </w:rPr>
        <w:t>ex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>, Pen</w:t>
      </w:r>
      <w:r>
        <w:rPr>
          <w:rFonts w:ascii="Times New Roman" w:hAnsi="Times New Roman"/>
          <w:sz w:val="24"/>
          <w:lang w:val="en-US"/>
        </w:rPr>
        <w:t>t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>, Pen</w:t>
      </w:r>
      <w:r>
        <w:rPr>
          <w:rFonts w:ascii="Times New Roman" w:hAnsi="Times New Roman"/>
          <w:sz w:val="24"/>
          <w:lang w:val="en-US"/>
        </w:rPr>
        <w:t>t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Rhombu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Rhombu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Figure.h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friend std::ostream&amp; operator&lt;&lt;(std::ostream &amp;os, Figure&amp; a)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a.Print(os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Iterator.h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fndef TITERATOR_H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define</w:t>
        <w:tab/>
        <w:t>TITERATOR_H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nclude &lt;memory&g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emplate &lt;class node, class T&g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class TIterator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public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Iterator(std::shared_ptr&lt;T&gt;* n)  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node_ptr = n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* operator * 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&amp;(**node_ptr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* operator -&gt; 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&amp;(**node_ptr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void operator ++ 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++node_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Iterator operator ++ (int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TIterator iter(*this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++(*this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ite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bool operator == (TIterator const&amp; i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node_ptr == i.node_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bool operator != (TIterator const&amp; i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!(*this == i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private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&gt;* node_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;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endif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h</w:t>
      </w:r>
      <w:r>
        <w:rPr>
          <w:rFonts w:ascii="Times New Roman" w:hAnsi="Times New Roman"/>
          <w:b/>
          <w:sz w:val="24"/>
        </w:rPr>
        <w:t>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о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Titerator.h"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bool Empty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Iterator&lt;TArray</w:t>
      </w:r>
      <w:r>
        <w:rPr>
          <w:rFonts w:ascii="Times New Roman" w:hAnsi="Times New Roman"/>
          <w:sz w:val="18"/>
          <w:szCs w:val="18"/>
          <w:lang w:val="en-US"/>
        </w:rPr>
        <w:t>Item</w:t>
      </w:r>
      <w:r>
        <w:rPr>
          <w:rFonts w:ascii="Times New Roman" w:hAnsi="Times New Roman"/>
          <w:sz w:val="18"/>
          <w:szCs w:val="18"/>
          <w:lang w:val="en-US"/>
        </w:rPr>
        <w:t>&lt;T&gt;,T&gt; begin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Iterator&lt;TArray</w:t>
      </w:r>
      <w:r>
        <w:rPr>
          <w:rFonts w:ascii="Times New Roman" w:hAnsi="Times New Roman"/>
          <w:sz w:val="18"/>
          <w:szCs w:val="18"/>
          <w:lang w:val="en-US"/>
        </w:rPr>
        <w:t>Item</w:t>
      </w:r>
      <w:r>
        <w:rPr>
          <w:rFonts w:ascii="Times New Roman" w:hAnsi="Times New Roman"/>
          <w:sz w:val="18"/>
          <w:szCs w:val="18"/>
          <w:lang w:val="en-US"/>
        </w:rPr>
        <w:t>&lt;T&gt;,T&gt; end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std::shared_ptr&lt;T&gt;* GetArray()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Изменено:</w:t>
      </w:r>
    </w:p>
    <w:p>
      <w:pPr>
        <w:pStyle w:val="Normal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Класс TArray теперь имеет подкласс TarrayItem.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.cpp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о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emplate &lt;class T&g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std::shared_ptr&lt;T&gt;* TArray&lt;T&gt;::GetArray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if(amount != 0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array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else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null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emplate &lt;class T&g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Iterator&lt;TArray</w:t>
      </w:r>
      <w:r>
        <w:rPr>
          <w:rFonts w:ascii="Times New Roman" w:hAnsi="Times New Roman"/>
          <w:sz w:val="18"/>
          <w:szCs w:val="18"/>
          <w:lang w:val="en-US"/>
        </w:rPr>
        <w:t>Item</w:t>
      </w:r>
      <w:r>
        <w:rPr>
          <w:rFonts w:ascii="Times New Roman" w:hAnsi="Times New Roman"/>
          <w:sz w:val="18"/>
          <w:szCs w:val="18"/>
          <w:lang w:val="en-US"/>
        </w:rPr>
        <w:t>&lt;T&gt;,T&gt; TArray&lt;T&gt;::begin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if(amount != 0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TIterator&lt;TArray</w:t>
      </w:r>
      <w:r>
        <w:rPr>
          <w:rFonts w:ascii="Times New Roman" w:hAnsi="Times New Roman"/>
          <w:sz w:val="18"/>
          <w:szCs w:val="18"/>
          <w:lang w:val="en-US"/>
        </w:rPr>
        <w:t>Item</w:t>
      </w:r>
      <w:r>
        <w:rPr>
          <w:rFonts w:ascii="Times New Roman" w:hAnsi="Times New Roman"/>
          <w:sz w:val="18"/>
          <w:szCs w:val="18"/>
          <w:lang w:val="en-US"/>
        </w:rPr>
        <w:t>&lt;T&gt;,T&gt;(array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else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TIterator&lt;TArray</w:t>
      </w:r>
      <w:r>
        <w:rPr>
          <w:rFonts w:ascii="Times New Roman" w:hAnsi="Times New Roman"/>
          <w:sz w:val="18"/>
          <w:szCs w:val="18"/>
          <w:lang w:val="en-US"/>
        </w:rPr>
        <w:t>Item</w:t>
      </w:r>
      <w:r>
        <w:rPr>
          <w:rFonts w:ascii="Times New Roman" w:hAnsi="Times New Roman"/>
          <w:sz w:val="18"/>
          <w:szCs w:val="18"/>
          <w:lang w:val="en-US"/>
        </w:rPr>
        <w:t>&lt;T&gt;,T&gt;(nullptr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emplate &lt;class T&g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iterator&lt;TArray</w:t>
      </w:r>
      <w:r>
        <w:rPr>
          <w:rFonts w:ascii="Times New Roman" w:hAnsi="Times New Roman"/>
          <w:sz w:val="18"/>
          <w:szCs w:val="18"/>
          <w:lang w:val="en-US"/>
        </w:rPr>
        <w:t>Item</w:t>
      </w:r>
      <w:r>
        <w:rPr>
          <w:rFonts w:ascii="Times New Roman" w:hAnsi="Times New Roman"/>
          <w:sz w:val="18"/>
          <w:szCs w:val="18"/>
          <w:lang w:val="en-US"/>
        </w:rPr>
        <w:t>&lt;T&gt;,T&gt; TArray&lt;T&gt;::end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if(amount != 0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TIterator&lt;TArray</w:t>
      </w:r>
      <w:r>
        <w:rPr>
          <w:rFonts w:ascii="Times New Roman" w:hAnsi="Times New Roman"/>
          <w:sz w:val="18"/>
          <w:szCs w:val="18"/>
          <w:lang w:val="en-US"/>
        </w:rPr>
        <w:t>Item</w:t>
      </w:r>
      <w:r>
        <w:rPr>
          <w:rFonts w:ascii="Times New Roman" w:hAnsi="Times New Roman"/>
          <w:sz w:val="18"/>
          <w:szCs w:val="18"/>
          <w:lang w:val="en-US"/>
        </w:rPr>
        <w:t>&lt;T&gt;,T&gt;(array + amount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else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TIterator&lt;TArray</w:t>
      </w:r>
      <w:r>
        <w:rPr>
          <w:rFonts w:ascii="Times New Roman" w:hAnsi="Times New Roman"/>
          <w:sz w:val="18"/>
          <w:szCs w:val="18"/>
          <w:lang w:val="en-US"/>
        </w:rPr>
        <w:t>Item</w:t>
      </w:r>
      <w:r>
        <w:rPr>
          <w:rFonts w:ascii="Times New Roman" w:hAnsi="Times New Roman"/>
          <w:sz w:val="18"/>
          <w:szCs w:val="18"/>
          <w:lang w:val="en-US"/>
        </w:rPr>
        <w:t>&lt;T&gt;,T&gt;(nullptr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Изменёны </w:t>
      </w:r>
      <w:r>
        <w:rPr>
          <w:rFonts w:ascii="Times New Roman" w:hAnsi="Times New Roman"/>
          <w:lang w:val="en-US"/>
        </w:rPr>
        <w:t>названия методов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lang w:val="en-US"/>
        </w:rPr>
        <w:t>Remove → Po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lang w:val="en-US"/>
        </w:rPr>
        <w:t>Add → Push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Класс TArray теперь имеет подкласс TarrayItem.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Item.h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fndef TARRAYITEM_H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define TARRAYITEM_H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nclude "TAllocationBlock.h"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nclude &lt;memory&gt;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emplate&lt;class T&gt; class TArrayItem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public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ArrayItem(const std::shared_ptr&lt;T&gt;&amp; figure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ArrayItem&lt;T&gt;&gt;  SetNext(std::shared_ptr&lt;TArrayItem&lt;T&gt;&gt;&amp; next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ArrayItem&lt;T&gt;&gt;  GetNext() cons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&gt;              GetValue() cons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void                            Print() cons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ostream&amp;                   Print(std::ostream&amp; os) cons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 xml:space="preserve">template&lt;class A&gt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friend std::ostream&amp;            operator&lt;&lt;(std::ostream&amp; os, const TArrayItem&lt;A&gt;&amp; obj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virtual ~TArrayItem(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private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&gt;              item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ArrayItem&lt;T&gt;&gt;  nex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;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endif  /* TARRAYITEM_H */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Item.cpp: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#include "TArrayItem.h"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#include &lt;iostream&gt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ArrayItem&lt;T&gt;::TArrayItem(const std::shared_ptr&lt;T&gt;&amp; item) {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this-&gt;item = item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this-&gt;next = nullptr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td::shared_ptr&lt;T&gt; TArrayItem&lt;T&gt;::GetValue() const {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return this-&gt;item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td::shared_ptr&lt;TArrayItem&lt;T&gt;&gt; TArrayItem&lt;T&gt;::GetNext() const {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return this-&gt;next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td::shared_ptr&lt;TArrayItem&lt;T&gt;&gt; TArrayItem&lt;T&gt;::SetNext(std::shared_ptr&lt;TArrayItem&lt;T&gt;&gt;&amp; next) {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std::shared_ptr&lt;TArrayItem &lt;T&gt;&gt; old = this-&gt;next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this-&gt;next = next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return old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void TArrayItem&lt;T&gt;::Print() const {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std::cout &lt;&lt; *(this-&gt;item) &lt;&lt; std::endl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return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td::ostream&amp; TArrayItem&lt;T&gt;::Print(std::ostream&amp; os) const {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os &lt;&lt; *(this-&gt;item) &lt;&lt; std::endl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return os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ArrayItem&lt;T&gt;::~TArrayItem() {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emplate &lt;class A&gt; 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td::ostream&amp; operator&lt;&lt;(std::ostream&amp; os, const TArrayItem&lt;A&gt;&amp; obj) {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os &lt;&lt; *obj.item &lt;&lt; std::endl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</w:t>
      </w:r>
      <w:r>
        <w:rPr>
          <w:rFonts w:ascii="Times New Roman" w:hAnsi="Times New Roman"/>
          <w:lang w:val="en-US"/>
        </w:rPr>
        <w:t>return os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#include "Figure.h"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emplate class TArrayItem&lt;Figure&gt;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lang w:val="en-US"/>
        </w:rPr>
        <w:t>template std::ostream&amp; operator&lt;&lt;(std::ostream&amp; os, const TArrayItem&lt;Figure&gt;&amp; obj)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main.cpp: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for(auto i : </w:t>
      </w:r>
      <w:r>
        <w:rPr>
          <w:rFonts w:ascii="Times New Roman" w:hAnsi="Times New Roman"/>
          <w:sz w:val="18"/>
          <w:szCs w:val="18"/>
          <w:lang w:val="en-US"/>
        </w:rPr>
        <w:t>array</w:t>
      </w:r>
      <w:r>
        <w:rPr>
          <w:rFonts w:ascii="Times New Roman" w:hAnsi="Times New Roman"/>
          <w:sz w:val="18"/>
          <w:szCs w:val="18"/>
          <w:lang w:val="en-US"/>
        </w:rPr>
        <w:t xml:space="preserve">)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ab/>
        <w:t>std::cout &lt;&lt; *i &lt;&lt; std::endl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Измене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tr = std::shared_ptr&lt;Pentagon&gt; (new Pentagon(std::cin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tr</w:t>
      </w:r>
      <w:r>
        <w:rPr>
          <w:rFonts w:ascii="Times New Roman" w:hAnsi="Times New Roman"/>
          <w:sz w:val="18"/>
          <w:szCs w:val="18"/>
          <w:lang w:val="en-US"/>
        </w:rPr>
        <w:t xml:space="preserve"> = std::shared_ptr&lt;Hexagon&gt;(new Hexagon(</w:t>
      </w:r>
      <w:r>
        <w:rPr>
          <w:rFonts w:ascii="Times New Roman" w:hAnsi="Times New Roman"/>
          <w:sz w:val="18"/>
          <w:szCs w:val="18"/>
          <w:lang w:val="en-US"/>
        </w:rPr>
        <w:t>std::cin</w:t>
      </w:r>
      <w:r>
        <w:rPr>
          <w:rFonts w:ascii="Times New Roman" w:hAnsi="Times New Roman"/>
          <w:sz w:val="18"/>
          <w:szCs w:val="18"/>
          <w:lang w:val="en-US"/>
        </w:rPr>
        <w:t>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tr = std::shared_ptr&lt;Rhombus&gt; (new Rhombus(std::cin))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Убра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std::cout &lt;&lt; array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kefile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Добавлено: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Iterator.o: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$(CC) $(CFLAGS) TIterator.h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Изменено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ain.exe: main.o Rhombus.o Hexagon.o Pentagon.o TArray.o Titerator.o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7" w:name="_Toc533283868"/>
      <w:r>
        <w:rPr>
          <w:rFonts w:ascii="Times New Roman" w:hAnsi="Times New Roman"/>
          <w:color w:val="auto"/>
        </w:rPr>
        <w:t>Тесты</w:t>
      </w:r>
      <w:r>
        <w:rPr>
          <w:rFonts w:cs="Times New Roman" w:ascii="Times New Roman" w:hAnsi="Times New Roman"/>
          <w:color w:val="auto"/>
        </w:rPr>
        <w:t>:</w:t>
      </w:r>
      <w:bookmarkEnd w:id="37"/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ходные данные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Ожидаемый результат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</w:rPr>
              <w:t>1 2 62 1 2 12 1 1 86 1 3 32 65 1 3 221 643 4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1. Pentagon: a = 62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2. Pentagon: a = 12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3. Hexagon: a = 86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4. Rhombus: d1 = 32, d2 = 65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5. Rhombus: d1 = 221, d2 = 643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1 1 2 1 1 1 1 3 2 5 3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1. Hexagon: a = 2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2. Hexagon: a = 1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3. Rhombus: d1 = 2, d2 = 5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</w:rPr>
              <w:t xml:space="preserve">1 1 1 1 </w:t>
            </w:r>
            <w:r>
              <w:rPr>
                <w:rFonts w:eastAsia="Calibri" w:cs="Times New Roman" w:ascii="Times New Roman" w:hAnsi="Times New Roman"/>
              </w:rPr>
              <w:t>1</w:t>
            </w:r>
            <w:r>
              <w:rPr>
                <w:rFonts w:eastAsia="Calibri" w:cs="Times New Roman" w:ascii="Times New Roman" w:hAnsi="Times New Roman"/>
              </w:rPr>
              <w:t xml:space="preserve"> 3 1 3 2 5 3 2 2 3 e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1. Hexagon: a = 1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2. Hexagon: a = 3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3. Pentagon: a = 5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  <w:lang w:val="en-US"/>
              </w:rPr>
              <w:t>1. Hexagon: a = 1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</w:rPr>
      </w:pPr>
      <w:bookmarkStart w:id="38" w:name="_Toc533283869"/>
      <w:r>
        <w:rPr>
          <w:rStyle w:val="11"/>
          <w:rFonts w:cs="Times New Roman" w:ascii="Times New Roman" w:hAnsi="Times New Roman"/>
          <w:color w:val="auto"/>
        </w:rPr>
        <w:t>Лабораторная работа №6</w:t>
      </w:r>
      <w:bookmarkEnd w:id="38"/>
      <w:r>
        <w:rPr>
          <w:rFonts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a3"/>
        <w:tblW w:w="5216" w:type="dxa"/>
        <w:jc w:val="left"/>
        <w:tblInd w:w="414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2664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инин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В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.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В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8О-208Б, №1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оповкин А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5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39" w:name="_Toc492134659"/>
      <w:bookmarkEnd w:id="39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0" w:name="_Toc533283870"/>
      <w:r>
        <w:rPr>
          <w:rFonts w:cs="Times New Roman" w:ascii="Times New Roman" w:hAnsi="Times New Roman"/>
          <w:color w:val="auto"/>
        </w:rPr>
        <w:t>Цель работы</w:t>
      </w:r>
      <w:bookmarkStart w:id="41" w:name="_Toc4921346591"/>
      <w:bookmarkEnd w:id="41"/>
      <w:r>
        <w:rPr>
          <w:rFonts w:cs="Times New Roman" w:ascii="Times New Roman" w:hAnsi="Times New Roman"/>
          <w:color w:val="auto"/>
        </w:rPr>
        <w:t>:</w:t>
      </w:r>
      <w:bookmarkEnd w:id="40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репление навыков по работе с памятью в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++; создание аллокаторов памяти для динамических структур данных.</w:t>
      </w:r>
      <w:bookmarkStart w:id="42" w:name="_Toc492134660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3" w:name="_Toc533283871"/>
      <w:r>
        <w:rPr>
          <w:rFonts w:cs="Times New Roman" w:ascii="Times New Roman" w:hAnsi="Times New Roman"/>
          <w:color w:val="auto"/>
        </w:rPr>
        <w:t>Задание</w:t>
      </w:r>
      <w:bookmarkEnd w:id="42"/>
      <w:r>
        <w:rPr>
          <w:rFonts w:cs="Times New Roman" w:ascii="Times New Roman" w:hAnsi="Times New Roman"/>
          <w:color w:val="auto"/>
        </w:rPr>
        <w:t>:</w:t>
      </w:r>
      <w:bookmarkEnd w:id="43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я структуры данных, разработанные для предыдущей лабораторной работы (</w:t>
      </w:r>
      <w:hyperlink w:anchor="_Лабораторная_работа_№5">
        <w:r>
          <w:rPr>
            <w:rStyle w:val="Style11"/>
            <w:rFonts w:ascii="Times New Roman" w:hAnsi="Times New Roman"/>
            <w:color w:val="auto"/>
            <w:u w:val="none"/>
          </w:rPr>
          <w:t>ЛР№5</w:t>
        </w:r>
      </w:hyperlink>
      <w:r>
        <w:rPr>
          <w:rFonts w:ascii="Times New Roman" w:hAnsi="Times New Roman"/>
        </w:rPr>
        <w:t xml:space="preserve">) спроектировать и разработать аллокатор памяти для динамической структуры данных. Цель построения аллокатора – минимизация вызова операции </w:t>
      </w:r>
      <w:r>
        <w:rPr>
          <w:rFonts w:ascii="Times New Roman" w:hAnsi="Times New Roman"/>
          <w:lang w:val="en-US"/>
        </w:rPr>
        <w:t>malloc</w:t>
      </w:r>
      <w:r>
        <w:rPr>
          <w:rFonts w:ascii="Times New Roman" w:hAnsi="Times New Roman"/>
        </w:rPr>
        <w:t>. Аллокатор должен выделять большие блоки памяти для хранения фигур и при создании новых фигур-объектов выделять место под объекты в этой памяти. Аллокатор должен хранить списки использованных/свободных блоков. Для хранения списка свободных блоков нужно применять динамическую структуру данных (</w:t>
      </w:r>
      <w:hyperlink w:anchor="_Варианты_задания_(структуры_1">
        <w:r>
          <w:rPr>
            <w:rStyle w:val="Style11"/>
            <w:rFonts w:ascii="Times New Roman" w:hAnsi="Times New Roman"/>
            <w:color w:val="auto"/>
            <w:u w:val="none"/>
          </w:rPr>
          <w:t>контейнер 2-го уровня, согласно варианта задания</w:t>
        </w:r>
      </w:hyperlink>
      <w:r>
        <w:rPr>
          <w:rFonts w:ascii="Times New Roman" w:hAnsi="Times New Roman"/>
        </w:rPr>
        <w:t xml:space="preserve">). Для вызова аллокатора должны быть переопределены оператор </w:t>
      </w:r>
      <w:r>
        <w:rPr>
          <w:rFonts w:ascii="Times New Roman" w:hAnsi="Times New Roman"/>
          <w:lang w:val="en-US"/>
        </w:rPr>
        <w:t>new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delete</w:t>
      </w:r>
      <w:r>
        <w:rPr>
          <w:rFonts w:ascii="Times New Roman" w:hAnsi="Times New Roman"/>
        </w:rPr>
        <w:t xml:space="preserve"> у классов-фигур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льзя использова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ные контейнеры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должна позволять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 xml:space="preserve">Вводить произвольное количество фигур и добавлять их в контейнер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аспечатывать содержимое контейнера; удалять фигуры из контейнер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1: ромб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2: 5-угольник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Фигура 3: 6-угольник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Контейнер первого уровня: массив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Контейнер </w:t>
      </w:r>
      <w:r>
        <w:rPr>
          <w:rFonts w:ascii="Times New Roman" w:hAnsi="Times New Roman"/>
        </w:rPr>
        <w:t>второго</w:t>
      </w:r>
      <w:r>
        <w:rPr>
          <w:rFonts w:ascii="Times New Roman" w:hAnsi="Times New Roman"/>
        </w:rPr>
        <w:t xml:space="preserve"> уровня: </w:t>
      </w:r>
      <w:r>
        <w:rPr>
          <w:rFonts w:ascii="Times New Roman" w:hAnsi="Times New Roman"/>
        </w:rPr>
        <w:t>очередь</w:t>
      </w:r>
      <w:r>
        <w:rPr>
          <w:rFonts w:ascii="Times New Roman" w:hAnsi="Times New Roman"/>
        </w:rPr>
        <w:t xml:space="preserve"> </w:t>
      </w:r>
    </w:p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4" w:name="_Toc533283872"/>
      <w:r>
        <w:rPr>
          <w:rFonts w:ascii="Times New Roman" w:hAnsi="Times New Roman"/>
          <w:color w:val="auto"/>
        </w:rPr>
        <w:t>Код программы</w:t>
      </w:r>
      <w:r>
        <w:rPr>
          <w:rFonts w:cs="Times New Roman" w:ascii="Times New Roman" w:hAnsi="Times New Roman"/>
          <w:color w:val="auto"/>
        </w:rPr>
        <w:t>:</w:t>
      </w:r>
      <w:bookmarkEnd w:id="44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Файлы, не претерпевшие изменений: </w:t>
      </w:r>
      <w:r>
        <w:rPr>
          <w:rFonts w:ascii="Times New Roman" w:hAnsi="Times New Roman"/>
          <w:sz w:val="24"/>
          <w:lang w:val="en-US"/>
        </w:rPr>
        <w:t>Hexagon.h, Hexagon.cpp, Pentagon.h, Pentagon.cpp, Rhombus.h, Rhombus.cp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TIterator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</w:t>
      </w:r>
      <w:r>
        <w:rPr>
          <w:rFonts w:ascii="Times New Roman" w:hAnsi="Times New Roman"/>
          <w:b/>
          <w:sz w:val="24"/>
          <w:lang w:val="en-US"/>
        </w:rPr>
        <w:t>.</w:t>
      </w:r>
      <w:r>
        <w:rPr>
          <w:rFonts w:ascii="Times New Roman" w:hAnsi="Times New Roman"/>
          <w:b/>
          <w:sz w:val="24"/>
          <w:lang w:val="en-US"/>
        </w:rPr>
        <w:t>h</w:t>
      </w:r>
      <w:r>
        <w:rPr>
          <w:rFonts w:ascii="Times New Roman" w:hAnsi="Times New Roman"/>
          <w:b/>
          <w:sz w:val="24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unsigned int                        curren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lang w:val="en-US"/>
        </w:rPr>
        <w:t>unsigned int                        amount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rray</w:t>
      </w:r>
      <w:r>
        <w:rPr>
          <w:rFonts w:ascii="Times New Roman" w:hAnsi="Times New Roman"/>
          <w:b/>
          <w:sz w:val="24"/>
          <w:lang w:val="en-US"/>
        </w:rPr>
        <w:t>.cpp:</w:t>
      </w:r>
    </w:p>
    <w:p>
      <w:pPr>
        <w:pStyle w:val="Normal"/>
        <w:jc w:val="both"/>
        <w:rPr/>
      </w:pPr>
      <w:r>
        <w:rPr>
          <w:rFonts w:ascii="Times New Roman" w:hAnsi="Times New Roman"/>
          <w:lang w:val="en-US"/>
        </w:rPr>
        <w:t>Изменено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nclude "TArray.h"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nclude &lt;memory&g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nclude &lt;cmath&gt;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Array&lt;T&gt;::TArray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amount = 0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current = 0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array = NULL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emplate &lt;class T&g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bool TArray&lt;T&gt;::Empty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return amount == 0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bool TArray&lt;T&gt;::Push(std::shared_ptr&lt;T&gt; &amp;&amp;figure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ArrayItem&lt;T&gt;&gt; other(new TArrayItem&lt;T&gt;(figure)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if(figure == nullptr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true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if(amount == 0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array = (std::shared_ptr&lt;TArrayItem&lt;T&gt;&gt;*) malloc(sizeof(std::shared_ptr&lt;T&gt;)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amount = 1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current = 0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array[current] = othe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true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else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if(current == amount - 1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amount *= 2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array = (std::shared_ptr&lt;TArrayItem&lt;T&gt;&gt;*) realloc(array, amount*sizeof(std::shared_ptr&lt;T&gt;)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if(array == nullptr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puts("Error in realloc!"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</w:t>
      </w:r>
      <w:r>
        <w:rPr>
          <w:rFonts w:ascii="Times New Roman" w:hAnsi="Times New Roman"/>
          <w:sz w:val="18"/>
          <w:szCs w:val="18"/>
          <w:lang w:val="en-US"/>
        </w:rPr>
        <w:t>return false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    </w:t>
      </w:r>
      <w:r>
        <w:rPr>
          <w:rFonts w:ascii="Times New Roman" w:hAnsi="Times New Roman"/>
          <w:sz w:val="18"/>
          <w:szCs w:val="18"/>
          <w:lang w:val="en-US"/>
        </w:rPr>
        <w:t>std::cout &lt;&lt; "Size increased to " &lt;&lt; amount &lt;&lt; "!" &lt;&lt; std::endl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array[current]-&gt;SetNext(other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++curren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array[current] = othe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true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std::shared_ptr&lt;T&gt; TArray&lt;T&gt;::Pop(int i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ArrayItem&lt;T&gt;&gt; tmp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if(i &gt; 1 &amp;&amp; i &lt; current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array[i - 2]-&gt;SetNext(array[i]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else if(i &gt;= current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 xml:space="preserve">std::cout &lt;&lt; "Warning: Index out of array borders" &lt;&lt; std::endl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turn null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for(int step = i - 1; step &lt; current; ++step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tmp = array[step]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array[step] = array[step + 1]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array[step + 1] = tmp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mp = array[current]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array[current] = null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--curren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if(current == (amount / 2) - 1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amount /= 2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array = (std::shared_ptr&lt;TArrayItem&lt;T&gt;&gt;*) realloc(array, amount * sizeof(std::shared_ptr&lt;T&gt;)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out &lt;&lt; "Size decreased to " &lt;&lt; amount &lt;&lt; "!" &lt;&lt; std::endl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return tmp-&gt;GetValue(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template &lt;class A&gt;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std::ostream&amp; operator&lt;&lt;(std::ostream&amp; os, TArray&lt;A&gt;&amp; obj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for(int step = 0; step &lt; obj.amount; step++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os &lt;&lt; step + 1 &lt;&lt; ". " &lt;&lt; *obj.array[step]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return os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ArrayItem</w:t>
      </w:r>
      <w:r>
        <w:rPr>
          <w:rFonts w:ascii="Times New Roman" w:hAnsi="Times New Roman"/>
          <w:b/>
          <w:sz w:val="24"/>
          <w:lang w:val="en-US"/>
        </w:rPr>
        <w:t>.h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Добавлено: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oid*                           operator new (size_t size);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oid                             operator delete(void *p);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18"/>
          <w:szCs w:val="18"/>
          <w:lang w:val="en-US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atic TAllocationBlock         arrayitem_allocator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ArrayItem</w:t>
      </w:r>
      <w:r>
        <w:rPr>
          <w:rFonts w:ascii="Times New Roman" w:hAnsi="Times New Roman"/>
          <w:b/>
          <w:sz w:val="24"/>
          <w:lang w:val="en-US"/>
        </w:rPr>
        <w:t>.</w:t>
      </w:r>
      <w:r>
        <w:rPr>
          <w:rFonts w:ascii="Times New Roman" w:hAnsi="Times New Roman"/>
          <w:b/>
          <w:sz w:val="24"/>
          <w:lang w:val="en-US"/>
        </w:rPr>
        <w:t>cpp</w:t>
      </w:r>
      <w:r>
        <w:rPr>
          <w:rFonts w:ascii="Times New Roman" w:hAnsi="Times New Roman"/>
          <w:b/>
          <w:sz w:val="24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Добавлено: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void* TArrayItem&lt;T&gt;::operator new (size_t size) {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return arrayitem_allocator.allocate();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 xml:space="preserve">template &lt;class T&gt; 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void TArrayItem&lt;T&gt;::operator delete(void *p) {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arrayitem_allocator.deallocate(p);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template &lt;class T&gt;</w:t>
      </w:r>
    </w:p>
    <w:p>
      <w:pPr>
        <w:pStyle w:val="Normal"/>
        <w:spacing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  <w:lang w:val="en-US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val="en-US"/>
        </w:rPr>
        <w:t>TAllocationBlock TArrayItem&lt;T&gt;::arrayitem_allocator(sizeof(TArrayItem&lt;T&gt;),100);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</w:t>
      </w:r>
      <w:r>
        <w:rPr>
          <w:rFonts w:ascii="Times New Roman" w:hAnsi="Times New Roman"/>
          <w:b/>
          <w:sz w:val="24"/>
          <w:lang w:val="en-US"/>
        </w:rPr>
        <w:t>llocation.h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fndef TALLOCATIONBLOCK_H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define TALLOCATIONBLOCK_H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TQueue.h"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&lt;cstdlib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class TAllocationBlock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ublic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AllocationBlock(size_t size, size_t count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void*      allocate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void       deallocate(void *pointer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bool       has_free_blocks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virtual ~TAllocationBlock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rivate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ize_t           _siz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ize_t           _coun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char*            _used_blocks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void**           _free_blocks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Queue&lt;char&gt;     _queue_free_blocks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ize_t           _free_coun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endif  /* TALLOCATIONBLOCK_H */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A</w:t>
      </w:r>
      <w:r>
        <w:rPr>
          <w:rFonts w:ascii="Times New Roman" w:hAnsi="Times New Roman"/>
          <w:b/>
          <w:sz w:val="24"/>
          <w:lang w:val="en-US"/>
        </w:rPr>
        <w:t>llocation.cpp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TAllocationBlock.h"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&lt;memory&g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AllocationBlock::TAllocationBlock(size_t size,size_t count): _size(size),_count(count) 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_used_blocks = (char*)malloc(_size*_count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for(size_t i = 0; i &lt; _count; ++i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_queue_free_blocks.push(std::shared_ptr&lt;char&gt;(_used_blocks + (i*_size)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_free_count = _coun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TAllocationBlock: Memory init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void* TAllocationBlock::allocate(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void* result = nullptr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if(_free_count &gt; 0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sult = (_queue_free_blocks.pop()).get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--_free_coun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out &lt;&lt; "TAllocationBlock: Allocate " &lt;&lt; (_count - _free_count) &lt;&lt; " of " &lt;&lt; _count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 xml:space="preserve">}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else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out &lt;&lt; "TAllocationBlock: No memory exception :-)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return result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void TAllocationBlock::deallocate(void* pointer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cout &lt;&lt; "TAllocationBlock: Deallocate block "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_queue_free_blocks.push(std::shared_ptr&lt;char&gt;((char*)pointer)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_free_count++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bool TAllocationBlock::has_free_blocks(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return _free_count &gt; 0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TAllocationBlock::~TAllocationBlock()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 xml:space="preserve">if(_free_count &lt; _count)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out &lt;&lt; "TAllocationBlock: Memory leak?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 xml:space="preserve">else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td::cout &lt;&lt; "TAllocationBlock: Memory freed" &lt;&lt; std::end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delete _free_blocks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delete _used_blocks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QueueSpec</w:t>
      </w:r>
      <w:r>
        <w:rPr>
          <w:rFonts w:ascii="Times New Roman" w:hAnsi="Times New Roman"/>
          <w:b/>
          <w:sz w:val="24"/>
          <w:lang w:val="en-US"/>
        </w:rPr>
        <w:t>.h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fndef TQUEUESPEC_H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define TQUEUESPEC_H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TQueueItemSpec.h"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&lt;memory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class TQueueSpec {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ublic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QueueSpec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void push(char* item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bool empty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char* pop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virtual ~TQueueSpec()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private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ize_t size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QueueItemSpec&gt; tail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QueueItemSpec&gt; head;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}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endif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QueueSpec</w:t>
      </w:r>
      <w:r>
        <w:rPr>
          <w:rFonts w:ascii="Times New Roman" w:hAnsi="Times New Roman"/>
          <w:b/>
          <w:sz w:val="24"/>
          <w:lang w:val="en-US"/>
        </w:rPr>
        <w:t>.cpp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#include "TQueueSpec.h"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QueueSpec::TQueueSpec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head = null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tail = null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ize = 0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void TQueueSpec::push(char* item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std::shared_ptr&lt;TQueueItemSpec&gt; other(new TQueueItemSpec(item)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if(tail == nullptr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head = othe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tail = othe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size = 1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else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tail-&gt;SetNext(other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tail = tail-&gt;GetNext(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++size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bool TQueueSpec::empty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return head == null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char* TQueueSpec::pop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char* result = null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if (head != nullptr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result = head-&gt;GetValue(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/>
          <w:sz w:val="18"/>
          <w:szCs w:val="18"/>
          <w:lang w:val="en-US"/>
        </w:rPr>
        <w:t>head = head-&gt;GetNext()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--size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return result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QueueSpec::~TQueueSpec() {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sz w:val="18"/>
          <w:szCs w:val="18"/>
          <w:lang w:val="en-US"/>
        </w:rPr>
        <w:t>head = nullptr;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queueItemSpec.h: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fndef TQUEUEITEMSPEC_H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define TQUEUEITEMSPEC_H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memory&gt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lass TQueueItemSpec {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ublic: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TQueueItemSpec(char* figure)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shared_ptr&lt;TQueueItemSpec&gt;  SetNext(std::shared_ptr&lt;TQueueItemSpec&gt; next)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shared_ptr&lt;TQueueItemSpec&gt;  GetNext()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har*                            GetValue() const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virtual ~TQueueItemSpec()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private: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har*                            item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shared_ptr&lt;TQueueItemSpec&gt;  next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endif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TqueueItemSpec.cpp: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"TQueueItemSpec.h"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#include &lt;iostream&gt;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TQueueItemSpec::TQueueItemSpec(char* item) {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this-&gt;item = item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this-&gt;next = nullptr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Stack item: created" &lt;&lt; std::endl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shared_ptr&lt;TQueueItemSpec&gt; TQueueItemSpec::SetNext(std::shared_ptr&lt;TQueueItemSpec&gt; next) {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shared_ptr&lt;TQueueItemSpec&gt; old = this-&gt;next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this-&gt;next = next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eturn old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char* TQueueItemSpec::GetValue() const {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eturn this-&gt;item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shared_ptr&lt;TQueueItemSpec&gt; TQueueItemSpec::GetNext() {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return this-&gt;next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/>
          <w:lang w:val="en-US"/>
        </w:rPr>
      </w:pPr>
      <w:r>
        <w:rPr>
          <w:b w:val="false"/>
          <w:bCs w:val="false"/>
          <w:sz w:val="18"/>
          <w:szCs w:val="18"/>
        </w:rPr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TQueueItemSpec::~TQueueItemSpec() {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next = nullptr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 xml:space="preserve">    </w:t>
      </w: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std::cout &lt;&lt; "Memory get" &lt;&lt; std::endl;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m</w:t>
      </w:r>
      <w:r>
        <w:rPr>
          <w:rFonts w:ascii="Times New Roman" w:hAnsi="Times New Roman"/>
          <w:b/>
          <w:sz w:val="24"/>
          <w:lang w:val="en-US"/>
        </w:rPr>
        <w:t>ain.cpp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>Добавле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lang w:val="en-US"/>
        </w:rPr>
        <w:t>:</w:t>
      </w:r>
    </w:p>
    <w:p>
      <w:pPr>
        <w:pStyle w:val="NoSpacing"/>
        <w:rPr/>
      </w:pPr>
      <w:r>
        <w:rPr>
          <w:rFonts w:ascii="Times New Roman" w:hAnsi="Times New Roman"/>
          <w:sz w:val="18"/>
          <w:szCs w:val="18"/>
          <w:lang w:val="en-US"/>
        </w:rPr>
        <w:t>#include "allocation.h"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Spacing"/>
        <w:spacing w:before="114" w:after="114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Изменено:</w:t>
      </w:r>
    </w:p>
    <w:p>
      <w:pPr>
        <w:pStyle w:val="NoSpacing"/>
        <w:spacing w:before="114" w:after="114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nt                      number = 0;</w:t>
      </w:r>
    </w:p>
    <w:p>
      <w:pPr>
        <w:pStyle w:val="NoSpacing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number = 0;</w:t>
      </w:r>
    </w:p>
    <w:p>
      <w:pPr>
        <w:pStyle w:val="NoSpacing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for(auto i : array) {                     </w:t>
      </w:r>
    </w:p>
    <w:p>
      <w:pPr>
        <w:pStyle w:val="NoSpacing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</w:t>
      </w:r>
      <w:r>
        <w:rPr>
          <w:rFonts w:ascii="Times New Roman" w:hAnsi="Times New Roman"/>
          <w:sz w:val="18"/>
          <w:szCs w:val="18"/>
          <w:lang w:val="en-US"/>
        </w:rPr>
        <w:t>++number;</w:t>
      </w:r>
    </w:p>
    <w:p>
      <w:pPr>
        <w:pStyle w:val="NoSpacing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</w:t>
      </w:r>
      <w:r>
        <w:rPr>
          <w:rFonts w:ascii="Times New Roman" w:hAnsi="Times New Roman"/>
          <w:sz w:val="18"/>
          <w:szCs w:val="18"/>
          <w:lang w:val="en-US"/>
        </w:rPr>
        <w:t>std::cout &lt;&lt; number &lt;&lt; ". " &lt;&lt; *i &lt;&lt; std::endl;</w:t>
      </w:r>
    </w:p>
    <w:p>
      <w:pPr>
        <w:pStyle w:val="NoSpacing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lang w:val="en-US"/>
        </w:rPr>
        <w:t>Makefile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я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CC=g++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CFLAGS=-pedantic -Wall -Werror -Wno-sign-compare -Wno-long-long -lm -c -g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all: main.exe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rm *.o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main.exe: main.o Rhombus.o Hexagon.o Pentagon.o TArray.o TArrayItem.o TQueue.o TQueueItem.o TAllocationBlock.o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$(CC) Rhombus.o Hexagon.o Pentagon.o TArray.o TArrayItem.o TQueue.o TQueueItem.o TAllocationBlock.o main.o -g -o main.exe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main.o: main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$(CC) $(CFLAGS) main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Hexagon.o: Hexagon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$(CC) $(CFLAGS) Hexagon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Pentagon.o: Pentagon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$(CC) $(CFLAGS) Pentagon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Rhombus.o: Rhombus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$(CC) $(CFLAGS) Rhombus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Array.o: TArray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$(CC) $(CFLAGS) TArray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ArrayItem.o: TArrayItem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$(CC) $(CFLAGS) TArrayItem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Queue.o: TQueue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$(CC) $(CFLAGS) TQueue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QueueItem.o: TQueueItem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$(CC) $(CFLAGS) TQueueItem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>TAllocationBlock.o: TAllocationBlock.cpp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  <w:lang w:val="en-US"/>
        </w:rPr>
        <w:tab/>
        <w:t>$(CC) $(CFLAGS) TallocationBlock.cpp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5" w:name="_Toc533283873"/>
      <w:r>
        <w:rPr>
          <w:rFonts w:ascii="Times New Roman" w:hAnsi="Times New Roman"/>
          <w:color w:val="auto"/>
        </w:rPr>
        <w:t>Тесты</w:t>
      </w:r>
      <w:r>
        <w:rPr>
          <w:rFonts w:cs="Times New Roman" w:ascii="Times New Roman" w:hAnsi="Times New Roman"/>
          <w:color w:val="auto"/>
        </w:rPr>
        <w:t>:</w:t>
      </w:r>
      <w:bookmarkEnd w:id="45"/>
    </w:p>
    <w:p>
      <w:pPr>
        <w:pStyle w:val="Normal"/>
        <w:rPr/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ходные данные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Ожидаемый результат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/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/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/>
            </w:r>
          </w:p>
        </w:tc>
      </w:tr>
    </w:tbl>
    <w:p>
      <w:pPr>
        <w:pStyle w:val="Normal"/>
        <w:tabs>
          <w:tab w:val="left" w:pos="1290" w:leader="none"/>
        </w:tabs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</w:rPr>
      </w:pPr>
      <w:bookmarkStart w:id="46" w:name="_Toc533283874"/>
      <w:r>
        <w:rPr>
          <w:rStyle w:val="11"/>
          <w:rFonts w:cs="Times New Roman" w:ascii="Times New Roman" w:hAnsi="Times New Roman"/>
          <w:color w:val="auto"/>
        </w:rPr>
        <w:t>Лабораторная работа №7</w:t>
      </w:r>
      <w:bookmarkEnd w:id="46"/>
      <w:r>
        <w:rPr>
          <w:rFonts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a3"/>
        <w:tblW w:w="5216" w:type="dxa"/>
        <w:jc w:val="left"/>
        <w:tblInd w:w="414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2664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Лисовский О.Р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8О-208Б, №11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оповкин А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15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47" w:name="_Toc492134663"/>
      <w:bookmarkEnd w:id="47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8" w:name="_Toc533283875"/>
      <w:r>
        <w:rPr>
          <w:rFonts w:cs="Times New Roman" w:ascii="Times New Roman" w:hAnsi="Times New Roman"/>
          <w:color w:val="auto"/>
        </w:rPr>
        <w:t>Цель работы</w:t>
      </w:r>
      <w:bookmarkStart w:id="49" w:name="_Toc4921346631"/>
      <w:bookmarkEnd w:id="49"/>
      <w:r>
        <w:rPr>
          <w:rFonts w:cs="Times New Roman" w:ascii="Times New Roman" w:hAnsi="Times New Roman"/>
          <w:color w:val="auto"/>
        </w:rPr>
        <w:t>:</w:t>
      </w:r>
      <w:bookmarkEnd w:id="48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ние сложных динамических структур данных; закрепление принципа </w:t>
      </w:r>
      <w:r>
        <w:rPr>
          <w:rFonts w:ascii="Times New Roman" w:hAnsi="Times New Roman"/>
          <w:lang w:val="en-US"/>
        </w:rPr>
        <w:t>OCP</w:t>
      </w:r>
      <w:r>
        <w:rPr>
          <w:rFonts w:ascii="Times New Roman" w:hAnsi="Times New Roman"/>
        </w:rPr>
        <w:t>.</w:t>
      </w:r>
      <w:bookmarkStart w:id="50" w:name="_Toc492134664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1" w:name="_Toc533283876"/>
      <w:r>
        <w:rPr>
          <w:rFonts w:cs="Times New Roman" w:ascii="Times New Roman" w:hAnsi="Times New Roman"/>
          <w:color w:val="auto"/>
        </w:rPr>
        <w:t>Задание</w:t>
      </w:r>
      <w:bookmarkEnd w:id="50"/>
      <w:r>
        <w:rPr>
          <w:rFonts w:cs="Times New Roman" w:ascii="Times New Roman" w:hAnsi="Times New Roman"/>
          <w:color w:val="auto"/>
        </w:rPr>
        <w:t>:</w:t>
      </w:r>
      <w:bookmarkEnd w:id="51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реализовать динамическую структуру данных – «Хранилище объектов» и алгоритм работы с ней. «Хранилище объектов» представляет собой контейнер, одного из следующих видов (</w:t>
      </w:r>
      <w:hyperlink w:anchor="_Варианты_задания_(структуры_2">
        <w:r>
          <w:rPr>
            <w:rStyle w:val="Style11"/>
            <w:rFonts w:ascii="Times New Roman" w:hAnsi="Times New Roman"/>
            <w:color w:val="auto"/>
            <w:u w:val="none"/>
          </w:rPr>
          <w:t>Контейнер 1-го уровня</w:t>
        </w:r>
      </w:hyperlink>
      <w:r>
        <w:rPr>
          <w:rFonts w:ascii="Times New Roman" w:hAnsi="Times New Roman"/>
        </w:rPr>
        <w:t>). Каждым элементом контейнера, в свою, является динамической структурой данных одного из следующих видов (</w:t>
      </w:r>
      <w:hyperlink w:anchor="_Варианты_задания_(структуры_3">
        <w:r>
          <w:rPr>
            <w:rStyle w:val="Style11"/>
            <w:rFonts w:ascii="Times New Roman" w:hAnsi="Times New Roman"/>
            <w:color w:val="auto"/>
            <w:u w:val="none"/>
          </w:rPr>
          <w:t>Контейнер 2-го уровня</w:t>
        </w:r>
      </w:hyperlink>
      <w:r>
        <w:rPr>
          <w:rFonts w:ascii="Times New Roman" w:hAnsi="Times New Roman"/>
        </w:rPr>
        <w:t xml:space="preserve">). Таким образом у нас получается контейнер в контейнере. Элементом второго контейнера является объект-фигура, </w:t>
      </w:r>
      <w:hyperlink w:anchor="_Варианты_задания_(фигуры)_2">
        <w:r>
          <w:rPr>
            <w:rStyle w:val="Style11"/>
            <w:rFonts w:ascii="Times New Roman" w:hAnsi="Times New Roman"/>
            <w:color w:val="auto"/>
            <w:u w:val="none"/>
          </w:rPr>
          <w:t>определенная вариантом задания</w:t>
        </w:r>
      </w:hyperlink>
      <w:r>
        <w:rPr>
          <w:rFonts w:ascii="Times New Roman" w:hAnsi="Times New Roman"/>
        </w:rPr>
        <w:t>. При этом должно выполняться правило, что количество объектов в контейнере второго уровня не больше 5. Т.е. если нужно хранить больше 5 объектов, то создается еще один контейнер второго уровня. Объекты в контейнерах второго уровня должны быть отсортированы по возрастанию площади объекта (в том числе и для деревьев). При удалении объектов должно выполняться правило, что контейнер второго уровня не должен быть пустым. Т.е. если он становится пустым, то он должен удалится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льзя использова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ные контейнеры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должна позволя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одить произвольное количество фигур и добавлять их в контейнер; распечатывать содержимое контейнера (1-го и 2-го уровня); удалять фигуры из контейнера по критериям (типу и площади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гура 1: шестиугольник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гура 2: восьмиугольник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гура 3: треугольник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ейнер первого уровня: бинарное дерев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ейнер второго уровня: бинарное дерев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2" w:name="_Toc533283877"/>
      <w:r>
        <w:rPr>
          <w:rFonts w:ascii="Times New Roman" w:hAnsi="Times New Roman"/>
          <w:color w:val="auto"/>
        </w:rPr>
        <w:t>Код программы</w:t>
      </w:r>
      <w:r>
        <w:rPr>
          <w:rFonts w:cs="Times New Roman" w:ascii="Times New Roman" w:hAnsi="Times New Roman"/>
          <w:color w:val="auto"/>
        </w:rPr>
        <w:t>:</w:t>
      </w:r>
      <w:bookmarkEnd w:id="52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йлы, не претерпевшие изменений: </w:t>
      </w:r>
      <w:r>
        <w:rPr>
          <w:rFonts w:ascii="Times New Roman" w:hAnsi="Times New Roman"/>
          <w:sz w:val="24"/>
          <w:lang w:val="en-US"/>
        </w:rPr>
        <w:t>figur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hex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hex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oct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octag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triangl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triangl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treeitem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treeitem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allocati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allocation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alloctre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alloctre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>
        <w:rPr>
          <w:rFonts w:ascii="Times New Roman" w:hAnsi="Times New Roman"/>
          <w:sz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ree.h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ы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td::shared_ptr&lt;TTree&lt;F&gt;&gt; GetRight(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void Del(char*, int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int GetCount()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авлены дополнительные частные переменные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std</w:t>
      </w:r>
      <w:r>
        <w:rPr>
          <w:rFonts w:ascii="Times New Roman" w:hAnsi="Times New Roman"/>
          <w:sz w:val="18"/>
          <w:szCs w:val="18"/>
        </w:rPr>
        <w:t>::</w:t>
      </w:r>
      <w:r>
        <w:rPr>
          <w:rFonts w:ascii="Times New Roman" w:hAnsi="Times New Roman"/>
          <w:sz w:val="18"/>
          <w:szCs w:val="18"/>
          <w:lang w:val="en-US"/>
        </w:rPr>
        <w:t>shared</w:t>
      </w:r>
      <w:r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  <w:lang w:val="en-US"/>
        </w:rPr>
        <w:t>ptr</w:t>
      </w:r>
      <w:r>
        <w:rPr>
          <w:rFonts w:ascii="Times New Roman" w:hAnsi="Times New Roman"/>
          <w:sz w:val="18"/>
          <w:szCs w:val="18"/>
        </w:rPr>
        <w:t>&lt;</w:t>
      </w:r>
      <w:r>
        <w:rPr>
          <w:rFonts w:ascii="Times New Roman" w:hAnsi="Times New Roman"/>
          <w:sz w:val="18"/>
          <w:szCs w:val="18"/>
          <w:lang w:val="en-US"/>
        </w:rPr>
        <w:t>TTree</w:t>
      </w:r>
      <w:r>
        <w:rPr>
          <w:rFonts w:ascii="Times New Roman" w:hAnsi="Times New Roman"/>
          <w:sz w:val="18"/>
          <w:szCs w:val="18"/>
        </w:rPr>
        <w:t>&lt;</w:t>
      </w:r>
      <w:r>
        <w:rPr>
          <w:rFonts w:ascii="Times New Roman" w:hAnsi="Times New Roman"/>
          <w:sz w:val="18"/>
          <w:szCs w:val="18"/>
          <w:lang w:val="en-US"/>
        </w:rPr>
        <w:t>F</w:t>
      </w:r>
      <w:r>
        <w:rPr>
          <w:rFonts w:ascii="Times New Roman" w:hAnsi="Times New Roman"/>
          <w:sz w:val="18"/>
          <w:szCs w:val="18"/>
        </w:rPr>
        <w:t xml:space="preserve">&gt;&gt; </w:t>
      </w:r>
      <w:r>
        <w:rPr>
          <w:rFonts w:ascii="Times New Roman" w:hAnsi="Times New Roman"/>
          <w:sz w:val="18"/>
          <w:szCs w:val="18"/>
          <w:lang w:val="en-US"/>
        </w:rPr>
        <w:t>right</w:t>
      </w:r>
      <w:r>
        <w:rPr>
          <w:rFonts w:ascii="Times New Roman" w:hAnsi="Times New Roman"/>
          <w:sz w:val="18"/>
          <w:szCs w:val="18"/>
        </w:rPr>
        <w:t>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td::shared_ptr&lt;TTree&lt;F&gt;&gt; lef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int count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ы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Iterator&lt;F, TTreeItem&lt;F&gt;&gt; begin(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Iterator&lt;F, TTreeItem&lt;F&gt;&gt; end();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ree.cpp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emplate &lt;class F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int TTree&lt;F&gt;::GetCount(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return this-&gt;coun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emplate &lt;class F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td::shared_ptr&lt;TTree&lt;F&gt;&gt; TTree&lt;F&gt;::GetRight(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return this-&gt;righ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emplate &lt;class F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void TTree&lt;F&gt;::Del(char* way, int size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if(way[size] == '0'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std::shared_ptr&lt;TTreeItem&lt;F&gt;&gt; oldSeed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oldSeed = seed-&gt;GetLeft(seed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seed = seed-&gt;DelItem(oldSeed, seed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oldSeed = nullptr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count--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else if(way[size] == 'l' &amp;&amp; left != nullptr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left-&gt;Del(way, size + 1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if(left-&gt;GetCount() == 0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left = nullptr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else if(way[size] == 'r' &amp;&amp; right != nullptr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right-&gt;Del(way, size + 1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if(right-&gt;GetCount() == 0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right = nullptr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else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std::cout &lt;&lt; "</w:t>
      </w:r>
      <w:r>
        <w:rPr>
          <w:rFonts w:ascii="Times New Roman" w:hAnsi="Times New Roman"/>
          <w:sz w:val="18"/>
          <w:szCs w:val="18"/>
        </w:rPr>
        <w:t>Чё</w:t>
      </w:r>
      <w:r>
        <w:rPr>
          <w:rFonts w:ascii="Times New Roman" w:hAnsi="Times New Roman"/>
          <w:sz w:val="18"/>
          <w:szCs w:val="18"/>
          <w:lang w:val="en-US"/>
        </w:rPr>
        <w:t>-</w:t>
      </w:r>
      <w:r>
        <w:rPr>
          <w:rFonts w:ascii="Times New Roman" w:hAnsi="Times New Roman"/>
          <w:sz w:val="18"/>
          <w:szCs w:val="18"/>
        </w:rPr>
        <w:t>то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не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то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в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>пути</w:t>
      </w:r>
      <w:r>
        <w:rPr>
          <w:rFonts w:ascii="Times New Roman" w:hAnsi="Times New Roman"/>
          <w:sz w:val="18"/>
          <w:szCs w:val="18"/>
          <w:lang w:val="en-US"/>
        </w:rPr>
        <w:t xml:space="preserve">" &lt;&lt; std::endl; 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return;</w:t>
      </w:r>
    </w:p>
    <w:p>
      <w:pPr>
        <w:pStyle w:val="NoSpacing"/>
        <w:rPr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emplate &lt;class F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Tree&lt;F&gt;::TTree(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this-&gt;seed = nullptr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this-&gt;left = nullptr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this-&gt;right = nullptr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this-&gt;count = 0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std::cout&lt;&lt; "Global tree: created" &lt;&lt; std::endl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emplate &lt;class F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td::ostream&amp; operator&lt;&lt;(std::ostream&amp; os, const TTree&lt;F&gt;&amp; tree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if(tree.left != nullptr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std::cout &lt;&lt; *tree.lef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std::shared_ptr&lt;TTreeItem&lt;F&gt;&gt; item = tree.seed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if(item == nullptr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return os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item-&gt;Show(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std::cout &lt;&lt; std::endl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if(tree.right != nullptr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std::cout &lt;&lt; *tree.righ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return os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emplate &lt;class F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void TTree&lt;F&gt;::push(std::shared_ptr&lt;F&gt; figure, int k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if(this-&gt;count &lt; 5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seed = seed-&gt;Set(nullptr, seed, figure, k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count++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else if(this-&gt;seed-&gt;GetFigure()-&gt;Square() &lt; figure-&gt;Square()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if(right == nullptr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k = 1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std::shared_ptr&lt;TTree&lt;F&gt;&gt; newtree = std::shared_ptr&lt;TTree&lt;Figure&gt;&gt;(new TTree&lt;Figure&gt;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newtree-&gt;push(figure, k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right = newtree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else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right-&gt;push(figure, k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else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if(left == nullptr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k = 1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std::shared_ptr&lt;TTree&lt;F&gt;&gt; newtree = std::shared_ptr&lt;TTree&lt;Figure&gt;&gt;(new TTree&lt;Figure&gt;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newtree-&gt;push(figure, k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left = newtree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else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left-&gt;push(figure, k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emplate &lt;class F&g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td::shared_ptr&lt;F&gt; TTree&lt;F&gt;::pop(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int k = 0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std::shared_ptr&lt;F&gt; resul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if(left != nullptr &amp;&amp; left-&gt;GetCount() &gt; 0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result = left-&gt;pop(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else if(count &gt; 0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std::shared_ptr&lt;TTreeItem&lt;F&gt;&gt; oldSeed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 xml:space="preserve">if(seed != nullptr) 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 xml:space="preserve">if(seed-&gt;CheckLeft()) 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oldSeed = seed-&gt;GetLeft(seed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result = oldSeed-&gt;GetFigure(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seed = seed-&gt;DelItem(oldSeed, seed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oldSeed = nullptr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count--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k = 1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else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oldSeed = seed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result = seed-&gt;GetFigure(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seed = seed-&gt;DelItem(oldSeed, seed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oldSeed = nullptr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count--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ab/>
        <w:t>k = 1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else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result = right-&gt;pop(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if(k == 0 &amp;&amp; left != nullptr &amp;&amp;left-&gt;GetCount() == 0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ab/>
        <w:t>left = left-&gt;GetRight(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return result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emplate &lt;class F&gt; TIterator&lt;F, TTreeItem&lt;F&gt;&gt; TTree&lt;F&gt;::begin(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emplate &lt;class F&gt; TIterator&lt;F, TTreeItem&lt;F&gt;&gt; TTree&lt;F&gt;::end()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in.cpp: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td::cout &lt;&lt; "\n\n" &lt;&lt; *tree &lt;&lt; std::endl;</w:t>
      </w:r>
    </w:p>
    <w:p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d::cout &lt;&lt; "Хотите удолить что-то из конкретного контейнеро? Введите путь к контейнеру состоящий из l, r и 0 - конечноя ветко. e - конец удоления" &lt;&lt; std::endl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char way[20]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canf("%s", way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while(way[0] != 'e')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{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tree-&gt;Del(way, 0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count--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scanf("%s", way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}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td::cout &lt;&lt; "\n\n" &lt;&lt; *tree &lt;&lt; std::endl;</w:t>
      </w:r>
    </w:p>
    <w:p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td::shared_ptr&lt;TTree&lt;Figure&gt;&gt; tree = std::shared_ptr&lt;TTree&lt;Figure&gt;&gt;(new TTree&lt;Figure&gt;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ree-&gt;push(f, key)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ы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td::shared_ptr&lt;TTreeItem&lt;Figure&gt;&gt; tmp = tree.GetSeed(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mp = tmp-&gt;Max(tmp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mp-&gt;NullPar();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for(auto i : tree) std::cout &lt;&lt; *i &lt;&lt; std::endl;</w:t>
      </w:r>
    </w:p>
    <w:p>
      <w:pPr>
        <w:pStyle w:val="NoSpacing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kefile: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е</w:t>
      </w:r>
      <w:r>
        <w:rPr>
          <w:rFonts w:ascii="Times New Roman" w:hAnsi="Times New Roman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tree.o: tree.cpp tree.h </w:t>
      </w:r>
    </w:p>
    <w:p>
      <w:pPr>
        <w:pStyle w:val="NoSpacing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  <w:t>g++ -c -g -Wall tree.cpp</w:t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3" w:name="_Toc533283878"/>
      <w:r>
        <w:rPr>
          <w:rFonts w:ascii="Times New Roman" w:hAnsi="Times New Roman"/>
          <w:color w:val="auto"/>
        </w:rPr>
        <w:t>Тесты</w:t>
      </w:r>
      <w:r>
        <w:rPr>
          <w:rFonts w:cs="Times New Roman" w:ascii="Times New Roman" w:hAnsi="Times New Roman"/>
          <w:color w:val="auto"/>
        </w:rPr>
        <w:t>:</w:t>
      </w:r>
      <w:bookmarkEnd w:id="53"/>
    </w:p>
    <w:p>
      <w:pPr>
        <w:pStyle w:val="Normal"/>
        <w:rPr/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7"/>
        <w:gridCol w:w="4253"/>
        <w:gridCol w:w="3965"/>
      </w:tblGrid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ходные данные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Ожидаемый результат до удаления нескольких элементов</w:t>
            </w:r>
          </w:p>
        </w:tc>
        <w:tc>
          <w:tcPr>
            <w:tcW w:w="3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Ожидаемый результат после удаления нескольких элементов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2 3 1 5 2 6 3 8 2 7 3 56 1 1 6 l l0 r0 e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Triangle's side = 1 Triangle's side = 5 Hexagone's side = 3 Hexagone's side = 6 Hexagone's side = 7 Octagon's side = 8 Octagon's side = 56</w:t>
            </w:r>
          </w:p>
        </w:tc>
        <w:tc>
          <w:tcPr>
            <w:tcW w:w="3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Triangle's side = 5 Hexagone's side = 3 Hexagone's side = 6 Hexagone's side = 7 Octagon's side = 8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3 3 3 3 3 3 3 3 3 3 1 1 1 1 1 1 1 1 1 1 1 1 2 2 5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lang w:val="en-US"/>
              </w:rPr>
              <w:t>l0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lang w:val="en-US"/>
              </w:rPr>
              <w:t>e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Triangle's side = 1 Triangle's side = 1 Triangle's side = 1 Triangle's side = 1 Triangle's side = 1 Triangle's side = 1 Hexagone's side = 2 Octagon's side = 3 Octagon's side = 3 Octagon's side = 3 Octagon's side = 3 Octagon's side = 3</w:t>
            </w:r>
          </w:p>
        </w:tc>
        <w:tc>
          <w:tcPr>
            <w:tcW w:w="3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Triangle's side = 1 Triangle's side = 1 Triangle's side = 1 Triangle's side = 1 Triangle's side = 1 Hexagone's side = 2 Octagon's side = 3 Octagon's side = 3 Octagon's side = 3 Octagon's side = 3 Octagon's side = 3</w:t>
            </w:r>
          </w:p>
        </w:tc>
      </w:tr>
      <w:tr>
        <w:trPr/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1 1 1 1 1 1 1 1 1 1 1 1 3 3 3 3 3 3 3 3 3 3 2 2 4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lang w:val="en-US"/>
              </w:rPr>
              <w:t>e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Triangle's side = 1 Triangle's side = 1 Triangle's side = 1 Triangle's side = 1 Triangle's side = 1 Triangle's side = 1 Hexagone's side = 2 Octagon's side = 3 Octagon's side = 3 Octagon's side = 3 Octagon's side = 3 Octagon's side = 3</w:t>
            </w:r>
          </w:p>
        </w:tc>
        <w:tc>
          <w:tcPr>
            <w:tcW w:w="3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lang w:val="en-US"/>
              </w:rPr>
              <w:t>Triangle's side = 1 Triangle's side = 1 Triangle's side = 1 Triangle's side = 1 Triangle's side = 1 Triangle's side = 1 Hexagone's side = 2 Octagon's side = 3 Octagon's side = 3 Octagon's side = 3 Octagon's side = 3 Octagon's side = 3</w:t>
            </w:r>
          </w:p>
        </w:tc>
      </w:tr>
    </w:tbl>
    <w:p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</w:rPr>
      </w:pPr>
      <w:bookmarkStart w:id="54" w:name="_Toc533283879"/>
      <w:r>
        <w:rPr>
          <w:rStyle w:val="11"/>
          <w:rFonts w:cs="Times New Roman" w:ascii="Times New Roman" w:hAnsi="Times New Roman"/>
          <w:color w:val="auto"/>
        </w:rPr>
        <w:t>Лабораторная работа №8</w:t>
      </w:r>
      <w:bookmarkEnd w:id="54"/>
      <w:r>
        <w:rPr>
          <w:rFonts w:ascii="Times New Roman" w:hAnsi="Times New Roman"/>
          <w:sz w:val="32"/>
          <w:szCs w:val="32"/>
        </w:rPr>
        <w:t>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a3"/>
        <w:tblW w:w="5216" w:type="dxa"/>
        <w:jc w:val="left"/>
        <w:tblInd w:w="414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2664"/>
      </w:tblGrid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Лисовский О.Р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8О-208Б, №11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Поповкин А.В.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№</w:t>
            </w: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15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eastAsia="Calibri" w:cs="Times New Roman"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Calibri" w:cs="Times New Roman"/>
                <w:sz w:val="28"/>
                <w:szCs w:val="32"/>
              </w:rPr>
            </w:pPr>
            <w:r>
              <w:rPr>
                <w:rFonts w:eastAsia="Calibri" w:cs="Times New Roman"/>
                <w:sz w:val="28"/>
                <w:szCs w:val="32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spacing w:lineRule="auto" w:line="240"/>
        <w:ind w:left="4248" w:firstLine="708"/>
        <w:jc w:val="both"/>
        <w:rPr>
          <w:rFonts w:ascii="Times New Roman" w:hAnsi="Times New Roman"/>
          <w:b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</w:p>
    <w:p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/>
      </w:pPr>
      <w:r>
        <w:rPr/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5" w:name="_Toc533283880"/>
      <w:bookmarkStart w:id="56" w:name="_Toc492134667"/>
      <w:r>
        <w:rPr>
          <w:rFonts w:cs="Times New Roman" w:ascii="Times New Roman" w:hAnsi="Times New Roman"/>
          <w:color w:val="auto"/>
        </w:rPr>
        <w:t>Цель работы</w:t>
      </w:r>
      <w:bookmarkEnd w:id="56"/>
      <w:r>
        <w:rPr>
          <w:rFonts w:cs="Times New Roman" w:ascii="Times New Roman" w:hAnsi="Times New Roman"/>
          <w:color w:val="auto"/>
        </w:rPr>
        <w:t>:</w:t>
      </w:r>
      <w:bookmarkEnd w:id="55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комство с параллельным программированием в 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++.</w:t>
      </w:r>
      <w:bookmarkStart w:id="57" w:name="_Toc492134668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8" w:name="_Toc533283881"/>
      <w:r>
        <w:rPr>
          <w:rFonts w:cs="Times New Roman" w:ascii="Times New Roman" w:hAnsi="Times New Roman"/>
          <w:color w:val="auto"/>
        </w:rPr>
        <w:t>Задание</w:t>
      </w:r>
      <w:bookmarkEnd w:id="57"/>
      <w:r>
        <w:rPr>
          <w:rFonts w:cs="Times New Roman" w:ascii="Times New Roman" w:hAnsi="Times New Roman"/>
          <w:color w:val="auto"/>
        </w:rPr>
        <w:t>:</w:t>
      </w:r>
      <w:bookmarkEnd w:id="58"/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уя структуры данных, разработанные для </w:t>
      </w:r>
      <w:hyperlink w:anchor="_Лабораторная_работа_№6_1">
        <w:r>
          <w:rPr>
            <w:rStyle w:val="Style11"/>
            <w:rFonts w:ascii="Times New Roman" w:hAnsi="Times New Roman"/>
            <w:color w:val="auto"/>
            <w:u w:val="none"/>
          </w:rPr>
          <w:t>лабораторной работы №6</w:t>
        </w:r>
      </w:hyperlink>
      <w:r>
        <w:rPr>
          <w:rFonts w:ascii="Times New Roman" w:hAnsi="Times New Roman"/>
        </w:rPr>
        <w:t xml:space="preserve"> (контейнер первого уровня и классы-фигуры) разработать алгоритм быстрой сортировки для класса-контейнера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разработать два вида алгоритма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бычный, без параллельных вызовов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С использованием параллельных вызовов.  В этом случае, каждый рекурсивный вызов сортировки должен создаваться в отдельном потоке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создания потоков использовать механизмы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uture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lang w:val="en-US"/>
        </w:rPr>
        <w:t>packaged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task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async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беспечения потоко-безопасности структур данных использова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mutex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lang w:val="en-US"/>
        </w:rPr>
        <w:t>lock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guard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льзя использова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ные контейнеры </w:t>
      </w:r>
      <w:r>
        <w:rPr>
          <w:rFonts w:ascii="Times New Roman" w:hAnsi="Times New Roman"/>
          <w:lang w:val="en-US"/>
        </w:rPr>
        <w:t>std</w:t>
      </w:r>
      <w:r>
        <w:rPr>
          <w:rFonts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должна позволять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одить произвольное количество фигур и добавлять их в контейнер; распечатывать содержимое контейнера; удалять фигуры из контейнера; проводить сортировку контейнера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гура 1: шестиугольник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гура 2: восьмиугольник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гура 3: треугольник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ейнер первого уровня: бинарное дерев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ейнер второго уровня: бинарное дерево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9" w:name="_Toc533283882"/>
      <w:r>
        <w:rPr>
          <w:rFonts w:ascii="Times New Roman" w:hAnsi="Times New Roman"/>
          <w:color w:val="auto"/>
        </w:rPr>
        <w:t>Код программы</w:t>
      </w:r>
      <w:r>
        <w:rPr>
          <w:rFonts w:cs="Times New Roman" w:ascii="Times New Roman" w:hAnsi="Times New Roman"/>
          <w:color w:val="auto"/>
        </w:rPr>
        <w:t>:</w:t>
      </w:r>
      <w:bookmarkEnd w:id="59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60" w:name="_Toc533283883"/>
      <w:r>
        <w:rPr>
          <w:rFonts w:ascii="Times New Roman" w:hAnsi="Times New Roman"/>
          <w:color w:val="auto"/>
        </w:rPr>
        <w:t>Тесты</w:t>
      </w:r>
      <w:r>
        <w:rPr>
          <w:rFonts w:cs="Times New Roman" w:ascii="Times New Roman" w:hAnsi="Times New Roman"/>
          <w:color w:val="auto"/>
        </w:rPr>
        <w:t>:</w:t>
      </w:r>
      <w:bookmarkEnd w:id="60"/>
    </w:p>
    <w:p>
      <w:pPr>
        <w:pStyle w:val="Normal"/>
        <w:rPr/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Входные данные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Ожидаемый результат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rPr>
          <w:rFonts w:ascii="Times New Roman" w:hAnsi="Times New Roman"/>
          <w:color w:val="auto"/>
        </w:rPr>
      </w:pPr>
      <w:bookmarkStart w:id="61" w:name="_Toc533283884"/>
      <w:r>
        <w:rPr>
          <w:rFonts w:ascii="Times New Roman" w:hAnsi="Times New Roman"/>
          <w:color w:val="auto"/>
        </w:rPr>
        <w:t>Заключение</w:t>
      </w:r>
      <w:bookmarkEnd w:id="61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2081116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8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3016"/>
    <w:pPr>
      <w:widowControl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a3fa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da3fa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b25572"/>
    <w:pPr>
      <w:pBdr>
        <w:top w:val="single" w:sz="6" w:space="2" w:color="5B9BD5"/>
        <w:left w:val="single" w:sz="6" w:space="2" w:color="5B9BD5"/>
      </w:pBdr>
      <w:spacing w:lineRule="auto" w:line="240" w:before="300" w:after="0"/>
      <w:outlineLvl w:val="2"/>
    </w:pPr>
    <w:rPr>
      <w:rFonts w:ascii="Calibri" w:hAnsi="Calibri" w:eastAsia="" w:cs="" w:asciiTheme="minorHAnsi" w:cstheme="minorBidi" w:eastAsiaTheme="minorEastAsia" w:hAnsiTheme="minorHAnsi"/>
      <w:caps/>
      <w:color w:val="1F4D78" w:themeColor="accent1" w:themeShade="7f"/>
      <w:spacing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b25572"/>
    <w:rPr>
      <w:rFonts w:eastAsia="" w:eastAsiaTheme="minorEastAsia"/>
      <w:caps/>
      <w:color w:val="1F4D78" w:themeColor="accent1" w:themeShade="7f"/>
      <w:spacing w:val="15"/>
    </w:rPr>
  </w:style>
  <w:style w:type="character" w:styleId="Style11">
    <w:name w:val="Интернет-ссылка"/>
    <w:basedOn w:val="DefaultParagraphFont"/>
    <w:uiPriority w:val="99"/>
    <w:unhideWhenUsed/>
    <w:rsid w:val="00b25572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a3fa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a3fa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d6e06"/>
    <w:rPr>
      <w:color w:val="954F72" w:themeColor="followedHyperlink"/>
      <w:u w:val="single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5f615e"/>
    <w:rPr>
      <w:rFonts w:ascii="Calibri" w:hAnsi="Calibri" w:eastAsia="Calibri" w:cs="Times New Roman"/>
    </w:rPr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5f615e"/>
    <w:rPr>
      <w:rFonts w:ascii="Calibri" w:hAnsi="Calibri" w:eastAsia="Calibri" w:cs="Times New Roma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/>
      <w:color w:val="auto"/>
      <w:u w:val="none"/>
    </w:rPr>
  </w:style>
  <w:style w:type="character" w:styleId="Style14">
    <w:name w:val="Ссылка указателя"/>
    <w:qFormat/>
    <w:rPr/>
  </w:style>
  <w:style w:type="character" w:styleId="ListLabel29">
    <w:name w:val="ListLabel 29"/>
    <w:qFormat/>
    <w:rPr>
      <w:rFonts w:ascii="Times New Roman" w:hAnsi="Times New Roman"/>
      <w:color w:val="auto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25572"/>
    <w:pPr>
      <w:spacing w:lineRule="auto" w:line="240" w:before="0" w:after="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0"/>
      <w:szCs w:val="20"/>
    </w:rPr>
  </w:style>
  <w:style w:type="paragraph" w:styleId="TOCHeading">
    <w:name w:val="TOC Heading"/>
    <w:basedOn w:val="1"/>
    <w:uiPriority w:val="39"/>
    <w:unhideWhenUsed/>
    <w:qFormat/>
    <w:rsid w:val="00da3faf"/>
    <w:pPr>
      <w:spacing w:lineRule="auto" w:line="259"/>
    </w:pPr>
    <w:rPr>
      <w:lang w:eastAsia="ru-RU"/>
    </w:rPr>
  </w:style>
  <w:style w:type="paragraph" w:styleId="12">
    <w:name w:val="TOC 1"/>
    <w:basedOn w:val="Normal"/>
    <w:autoRedefine/>
    <w:uiPriority w:val="39"/>
    <w:unhideWhenUsed/>
    <w:rsid w:val="00da3faf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da3faf"/>
    <w:pPr>
      <w:spacing w:before="0" w:after="100"/>
      <w:ind w:left="220" w:hanging="0"/>
    </w:pPr>
    <w:rPr/>
  </w:style>
  <w:style w:type="paragraph" w:styleId="Style20">
    <w:name w:val="Header"/>
    <w:basedOn w:val="Normal"/>
    <w:link w:val="a9"/>
    <w:uiPriority w:val="99"/>
    <w:unhideWhenUsed/>
    <w:rsid w:val="005f615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b"/>
    <w:uiPriority w:val="99"/>
    <w:unhideWhenUsed/>
    <w:rsid w:val="005f615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1331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230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C853-BE6F-425A-B8EC-7BE31BD5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Application>LibreOffice/6.0.7.3$Linux_X86_64 LibreOffice_project/00m0$Build-3</Application>
  <Pages>47</Pages>
  <Words>6029</Words>
  <Characters>39839</Characters>
  <CharactersWithSpaces>48267</CharactersWithSpaces>
  <Paragraphs>16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9:17:00Z</dcterms:created>
  <dc:creator>OLEG</dc:creator>
  <dc:description/>
  <dc:language>ru-RU</dc:language>
  <cp:lastModifiedBy/>
  <dcterms:modified xsi:type="dcterms:W3CDTF">2018-12-24T23:22:0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